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F7" w:rsidRPr="00E525A5" w:rsidRDefault="00324801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3.65pt;margin-top:-61.75pt;width:594.8pt;height:839.65pt;z-index:251659264;mso-position-horizontal-relative:text;mso-position-vertical-relative:text">
            <v:imagedata r:id="rId9" o:title="48 - 0001"/>
          </v:shape>
        </w:pict>
      </w:r>
      <w:r w:rsidR="005749F7" w:rsidRPr="00E525A5">
        <w:rPr>
          <w:b w:val="0"/>
          <w:color w:val="auto"/>
          <w:sz w:val="24"/>
          <w:szCs w:val="24"/>
        </w:rPr>
        <w:t>Государственное бюджетное профессиональное образовательное учреждение</w:t>
      </w:r>
    </w:p>
    <w:p w:rsidR="005749F7" w:rsidRPr="00E525A5" w:rsidRDefault="005749F7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E525A5">
        <w:rPr>
          <w:b w:val="0"/>
          <w:color w:val="auto"/>
          <w:sz w:val="24"/>
          <w:szCs w:val="24"/>
        </w:rPr>
        <w:t>Республики Крым</w:t>
      </w:r>
    </w:p>
    <w:p w:rsidR="005749F7" w:rsidRPr="00E525A5" w:rsidRDefault="005749F7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E525A5">
        <w:rPr>
          <w:b w:val="0"/>
          <w:color w:val="auto"/>
          <w:sz w:val="24"/>
          <w:szCs w:val="24"/>
        </w:rPr>
        <w:t>«Керченский морской технический колледж»</w:t>
      </w:r>
    </w:p>
    <w:p w:rsidR="005749F7" w:rsidRPr="00E525A5" w:rsidRDefault="005749F7" w:rsidP="00F03741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:rsidR="005749F7" w:rsidRDefault="005749F7" w:rsidP="00F03741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:rsidR="00E525A5" w:rsidRPr="00C826BE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3030CB" w:rsidRPr="00C826BE" w:rsidTr="00133FF1">
        <w:tc>
          <w:tcPr>
            <w:tcW w:w="5070" w:type="dxa"/>
            <w:shd w:val="clear" w:color="auto" w:fill="auto"/>
          </w:tcPr>
          <w:p w:rsidR="003030CB" w:rsidRPr="00C826BE" w:rsidRDefault="003030CB" w:rsidP="00133F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о и принято                                                      Советом колледжа</w:t>
            </w:r>
            <w:proofErr w:type="gramStart"/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.</w:t>
            </w:r>
            <w:proofErr w:type="gramEnd"/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30CB" w:rsidRPr="00C826BE" w:rsidRDefault="003030CB" w:rsidP="00133F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30CB" w:rsidRPr="00C826BE" w:rsidRDefault="003030CB" w:rsidP="00133FF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 __ от _______ 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4961" w:type="dxa"/>
            <w:shd w:val="clear" w:color="auto" w:fill="auto"/>
          </w:tcPr>
          <w:p w:rsidR="003030CB" w:rsidRPr="00C826BE" w:rsidRDefault="003030CB" w:rsidP="00133F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О</w:t>
            </w:r>
          </w:p>
          <w:p w:rsidR="003030CB" w:rsidRPr="00C826BE" w:rsidRDefault="003030CB" w:rsidP="00133F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 директора ГБП ОУ РК «КМТК»</w:t>
            </w:r>
          </w:p>
          <w:p w:rsidR="003030CB" w:rsidRPr="00C826BE" w:rsidRDefault="003030CB" w:rsidP="00133F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30CB" w:rsidRPr="00C826BE" w:rsidRDefault="003030CB" w:rsidP="00133FF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«_____»  от ___________ 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   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А. Масленников</w:t>
            </w:r>
          </w:p>
        </w:tc>
      </w:tr>
      <w:tr w:rsidR="009A295E" w:rsidRPr="00C826BE" w:rsidTr="00204020">
        <w:tc>
          <w:tcPr>
            <w:tcW w:w="5070" w:type="dxa"/>
            <w:shd w:val="clear" w:color="auto" w:fill="auto"/>
          </w:tcPr>
          <w:p w:rsidR="009A295E" w:rsidRPr="00C826BE" w:rsidRDefault="009A295E" w:rsidP="0020402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A295E" w:rsidRPr="00C826BE" w:rsidRDefault="009A295E" w:rsidP="00E1153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525A5" w:rsidRPr="00C826BE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5749F7" w:rsidRPr="00C826BE" w:rsidRDefault="005749F7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5749F7" w:rsidRPr="00C826BE" w:rsidRDefault="0087538D" w:rsidP="009435B6">
      <w:pPr>
        <w:pStyle w:val="s34"/>
        <w:shd w:val="clear" w:color="auto" w:fill="FFFFFF"/>
        <w:tabs>
          <w:tab w:val="left" w:pos="-5812"/>
        </w:tabs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ab/>
      </w:r>
    </w:p>
    <w:p w:rsidR="005749F7" w:rsidRPr="00C826BE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="009A295E" w:rsidRPr="00C826BE">
        <w:rPr>
          <w:b w:val="0"/>
          <w:color w:val="000000" w:themeColor="text1"/>
          <w:sz w:val="24"/>
          <w:szCs w:val="24"/>
        </w:rPr>
        <w:t xml:space="preserve"> </w:t>
      </w:r>
    </w:p>
    <w:p w:rsidR="005749F7" w:rsidRPr="00C826BE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 xml:space="preserve">.                                    </w:t>
      </w:r>
    </w:p>
    <w:p w:rsidR="005749F7" w:rsidRPr="00C826BE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  <w:t xml:space="preserve">  </w:t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</w:p>
    <w:p w:rsidR="005749F7" w:rsidRPr="00C826BE" w:rsidRDefault="005749F7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5749F7" w:rsidRPr="00C826BE" w:rsidRDefault="005749F7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5749F7" w:rsidRPr="00C826BE" w:rsidRDefault="005749F7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E525A5" w:rsidRPr="00C826BE" w:rsidRDefault="00E525A5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E525A5" w:rsidRPr="00C826BE" w:rsidRDefault="00E525A5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5749F7" w:rsidRPr="00C826BE" w:rsidRDefault="005749F7" w:rsidP="004E61AD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  <w:r w:rsidRPr="00C826BE">
        <w:rPr>
          <w:color w:val="000000" w:themeColor="text1"/>
          <w:sz w:val="24"/>
          <w:szCs w:val="24"/>
        </w:rPr>
        <w:t>ПОЛОЖЕНИЕ</w:t>
      </w:r>
    </w:p>
    <w:p w:rsidR="005D61C8" w:rsidRDefault="004248B3" w:rsidP="00A0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общежитии </w:t>
      </w:r>
      <w:r w:rsidR="005D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r w:rsidR="00F40410" w:rsidRPr="00F404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сударственного бюджетного </w:t>
      </w:r>
    </w:p>
    <w:p w:rsidR="008763C0" w:rsidRPr="008763C0" w:rsidRDefault="00F40410" w:rsidP="0087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404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фессионального образовательного учреждения </w:t>
      </w:r>
      <w:r w:rsidR="008763C0" w:rsidRPr="008763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спублики Крым</w:t>
      </w:r>
    </w:p>
    <w:p w:rsidR="007863D2" w:rsidRPr="00C826BE" w:rsidRDefault="00F40410" w:rsidP="008763C0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F404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Керченский морской технический колледж»</w:t>
      </w:r>
    </w:p>
    <w:p w:rsidR="003030CB" w:rsidRDefault="003030CB" w:rsidP="008B0C78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Версия 2</w:t>
      </w:r>
    </w:p>
    <w:p w:rsidR="008B0C78" w:rsidRPr="00C826BE" w:rsidRDefault="009D6D50" w:rsidP="008B0C78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>регистрационный</w:t>
      </w:r>
      <w:r w:rsidR="008B0C78" w:rsidRPr="00C826BE">
        <w:rPr>
          <w:b w:val="0"/>
          <w:color w:val="000000" w:themeColor="text1"/>
          <w:sz w:val="24"/>
          <w:szCs w:val="24"/>
        </w:rPr>
        <w:t xml:space="preserve"> № </w:t>
      </w:r>
      <w:r w:rsidR="00B22172" w:rsidRPr="00C826BE">
        <w:rPr>
          <w:b w:val="0"/>
          <w:color w:val="000000" w:themeColor="text1"/>
          <w:sz w:val="24"/>
          <w:szCs w:val="24"/>
        </w:rPr>
        <w:t>___</w:t>
      </w:r>
    </w:p>
    <w:p w:rsidR="00B22172" w:rsidRPr="00C826BE" w:rsidRDefault="00CF0504" w:rsidP="008B0C78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>э</w:t>
      </w:r>
      <w:r w:rsidR="00B22172" w:rsidRPr="00C826BE">
        <w:rPr>
          <w:b w:val="0"/>
          <w:color w:val="000000" w:themeColor="text1"/>
          <w:sz w:val="24"/>
          <w:szCs w:val="24"/>
        </w:rPr>
        <w:t xml:space="preserve">кземпляр </w:t>
      </w:r>
      <w:r w:rsidRPr="00C826BE">
        <w:rPr>
          <w:b w:val="0"/>
          <w:color w:val="000000" w:themeColor="text1"/>
          <w:sz w:val="24"/>
          <w:szCs w:val="24"/>
        </w:rPr>
        <w:t>№ ___</w:t>
      </w:r>
    </w:p>
    <w:p w:rsidR="007863D2" w:rsidRPr="00C826BE" w:rsidRDefault="007863D2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5749F7" w:rsidRPr="00C826BE" w:rsidRDefault="005749F7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E525A5" w:rsidRPr="00C826BE" w:rsidRDefault="00E525A5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E525A5" w:rsidRPr="00C826BE" w:rsidRDefault="00E525A5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9435B6" w:rsidRPr="00C826BE" w:rsidRDefault="009435B6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75D72" w:rsidRPr="00C826BE" w:rsidRDefault="00C826BE" w:rsidP="003030CB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ерчь</w:t>
      </w:r>
      <w:r w:rsidR="003030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</w:t>
      </w:r>
      <w:r w:rsidR="003030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</w:t>
      </w:r>
      <w:r w:rsidR="003A5849" w:rsidRPr="00C826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75D72" w:rsidRPr="00C826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 w:type="page"/>
      </w:r>
    </w:p>
    <w:p w:rsidR="007F27F2" w:rsidRPr="00BC35E3" w:rsidRDefault="007F27F2" w:rsidP="007F27F2">
      <w:pPr>
        <w:pStyle w:val="s34"/>
        <w:shd w:val="clear" w:color="auto" w:fill="FFFFFF"/>
        <w:jc w:val="left"/>
        <w:rPr>
          <w:b w:val="0"/>
          <w:color w:val="auto"/>
          <w:sz w:val="24"/>
          <w:szCs w:val="24"/>
        </w:rPr>
      </w:pPr>
      <w:r w:rsidRPr="00BC35E3">
        <w:rPr>
          <w:b w:val="0"/>
          <w:color w:val="auto"/>
          <w:sz w:val="24"/>
          <w:szCs w:val="24"/>
        </w:rPr>
        <w:lastRenderedPageBreak/>
        <w:t>СОДЕРЖАНИЕ</w:t>
      </w:r>
    </w:p>
    <w:p w:rsidR="007F27F2" w:rsidRPr="007075D7" w:rsidRDefault="007F27F2" w:rsidP="007F27F2">
      <w:pPr>
        <w:pStyle w:val="s34"/>
        <w:shd w:val="clear" w:color="auto" w:fill="FFFFFF"/>
        <w:jc w:val="left"/>
        <w:rPr>
          <w:color w:val="auto"/>
          <w:sz w:val="24"/>
          <w:szCs w:val="24"/>
        </w:rPr>
      </w:pPr>
    </w:p>
    <w:p w:rsidR="007F27F2" w:rsidRPr="007075D7" w:rsidRDefault="007F27F2" w:rsidP="007F27F2">
      <w:pPr>
        <w:pStyle w:val="s34"/>
        <w:shd w:val="clear" w:color="auto" w:fill="FFFFFF"/>
        <w:jc w:val="left"/>
        <w:rPr>
          <w:color w:val="auto"/>
          <w:sz w:val="24"/>
          <w:szCs w:val="24"/>
        </w:rPr>
      </w:pPr>
    </w:p>
    <w:p w:rsidR="007F27F2" w:rsidRPr="007075D7" w:rsidRDefault="00301315" w:rsidP="00977AE1">
      <w:pPr>
        <w:pStyle w:val="11"/>
        <w:spacing w:line="360" w:lineRule="auto"/>
        <w:rPr>
          <w:rFonts w:eastAsiaTheme="minorEastAsia"/>
          <w:noProof/>
          <w:lang w:eastAsia="ru-RU"/>
        </w:rPr>
      </w:pPr>
      <w:r w:rsidRPr="007075D7">
        <w:fldChar w:fldCharType="begin"/>
      </w:r>
      <w:r w:rsidR="007F27F2" w:rsidRPr="007075D7">
        <w:instrText xml:space="preserve"> TOC \f \h \z \u </w:instrText>
      </w:r>
      <w:r w:rsidRPr="007075D7">
        <w:fldChar w:fldCharType="separate"/>
      </w:r>
      <w:hyperlink w:anchor="_Toc449008906" w:history="1">
        <w:r w:rsidR="007F27F2" w:rsidRPr="007075D7">
          <w:rPr>
            <w:rStyle w:val="ab"/>
            <w:rFonts w:ascii="Times New Roman" w:eastAsia="Times New Roman" w:hAnsi="Times New Roman"/>
            <w:bCs/>
            <w:noProof/>
            <w:sz w:val="24"/>
            <w:szCs w:val="24"/>
            <w:lang w:val="en-US" w:eastAsia="ru-RU"/>
          </w:rPr>
          <w:t>I</w:t>
        </w:r>
        <w:r w:rsidR="007F27F2" w:rsidRPr="007075D7">
          <w:rPr>
            <w:rStyle w:val="ab"/>
            <w:rFonts w:ascii="Times New Roman" w:eastAsia="Times New Roman" w:hAnsi="Times New Roman"/>
            <w:bCs/>
            <w:noProof/>
            <w:sz w:val="24"/>
            <w:szCs w:val="24"/>
            <w:lang w:eastAsia="ru-RU"/>
          </w:rPr>
          <w:t>. ОБЩИЕ ПОЛОЖЕНИЯ</w:t>
        </w:r>
        <w:r w:rsidR="007F27F2" w:rsidRPr="007075D7">
          <w:rPr>
            <w:noProof/>
            <w:webHidden/>
          </w:rPr>
          <w:tab/>
        </w:r>
        <w:r w:rsidR="007E480B">
          <w:rPr>
            <w:noProof/>
            <w:webHidden/>
          </w:rPr>
          <w:t>3</w:t>
        </w:r>
      </w:hyperlink>
    </w:p>
    <w:p w:rsidR="007F27F2" w:rsidRPr="007075D7" w:rsidRDefault="00324801" w:rsidP="00977AE1">
      <w:pPr>
        <w:pStyle w:val="11"/>
        <w:spacing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008907" w:history="1">
        <w:r w:rsidR="00977AE1" w:rsidRPr="00977AE1">
          <w:rPr>
            <w:rStyle w:val="ab"/>
            <w:rFonts w:ascii="Times New Roman" w:hAnsi="Times New Roman"/>
            <w:noProof/>
            <w:sz w:val="24"/>
            <w:szCs w:val="24"/>
            <w:lang w:val="en-US"/>
          </w:rPr>
          <w:t>II. ПРАВА  И  ОБЯЗАННОСТИ   ПРОЖИВАЮЩИХ</w:t>
        </w:r>
        <w:r w:rsidR="007F27F2" w:rsidRPr="007075D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77AE1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7F27F2" w:rsidRDefault="00324801" w:rsidP="00977AE1">
      <w:pPr>
        <w:pStyle w:val="11"/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449008908" w:history="1">
        <w:r w:rsidR="00977AE1" w:rsidRPr="00977AE1">
          <w:rPr>
            <w:rStyle w:val="ab"/>
            <w:rFonts w:ascii="Times New Roman" w:hAnsi="Times New Roman"/>
            <w:noProof/>
            <w:sz w:val="24"/>
            <w:szCs w:val="24"/>
          </w:rPr>
          <w:t>III. ОБЯЗАННОСТИ   АДМИНИСТРАЦИИ   КОЛЛЕДЖА</w:t>
        </w:r>
        <w:r w:rsidR="007F27F2" w:rsidRPr="007075D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A5701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977AE1" w:rsidRPr="00977AE1" w:rsidRDefault="00977AE1" w:rsidP="00977A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IV. ОБЯЗАННОСТИ   АДМИНИСТРАЦИИ   СТУДЕНЧЕСКОГО ОБЩЕЖ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</w:t>
      </w:r>
      <w:r w:rsidR="00FA57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77AE1" w:rsidRPr="00977AE1" w:rsidRDefault="00977AE1" w:rsidP="00977A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V. ПОРЯДОК  ЗАСЕЛЕНИЯ  И  ВЫСЕЛЕНИЯ  ИЗ  СТУДЕНЧЕСКОГО  ОБЩЕЖ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FA570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977AE1" w:rsidRPr="00977AE1" w:rsidRDefault="00977AE1" w:rsidP="00977A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977A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А ЗА  ПРОЖИВАНИЕ  В  СТУДЕНЧЕСКОМ  ОБЩЕЖИ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7</w:t>
      </w:r>
    </w:p>
    <w:p w:rsidR="00977AE1" w:rsidRPr="00977AE1" w:rsidRDefault="00977AE1" w:rsidP="00977AE1">
      <w:pPr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977A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СТВЕННЫЕ  ОРГАНЫ  САМОУПРАВЛЕНИЯ  В  ОБЩЕЖИ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="00FA570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77AE1" w:rsidRDefault="00324801" w:rsidP="00977AE1">
      <w:pPr>
        <w:pStyle w:val="11"/>
        <w:spacing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008916" w:history="1">
        <w:r w:rsidR="007F27F2" w:rsidRPr="007075D7">
          <w:rPr>
            <w:rStyle w:val="ab"/>
            <w:rFonts w:ascii="Times New Roman" w:hAnsi="Times New Roman"/>
            <w:noProof/>
            <w:sz w:val="24"/>
            <w:szCs w:val="24"/>
          </w:rPr>
          <w:t>ЛИСТ ОЗНАКОМЛЕНИЯ ПЕРСОНАЛА</w:t>
        </w:r>
        <w:r w:rsidR="007F27F2" w:rsidRPr="007075D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FA5701">
        <w:rPr>
          <w:rFonts w:ascii="Times New Roman" w:hAnsi="Times New Roman"/>
          <w:sz w:val="24"/>
          <w:szCs w:val="24"/>
        </w:rPr>
        <w:t>10</w:t>
      </w:r>
    </w:p>
    <w:p w:rsidR="007F27F2" w:rsidRPr="00F40410" w:rsidRDefault="00324801" w:rsidP="00977AE1">
      <w:pPr>
        <w:pStyle w:val="11"/>
        <w:spacing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008917" w:history="1">
        <w:r w:rsidR="007F27F2" w:rsidRPr="0032749F">
          <w:rPr>
            <w:rStyle w:val="ab"/>
            <w:rFonts w:ascii="Times New Roman" w:hAnsi="Times New Roman"/>
            <w:noProof/>
            <w:sz w:val="24"/>
            <w:szCs w:val="24"/>
          </w:rPr>
          <w:t>ЛИСТ РАССЫЛКИ</w:t>
        </w:r>
        <w:r w:rsidR="007F27F2" w:rsidRPr="0032749F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FA5701">
        <w:rPr>
          <w:rFonts w:ascii="Times New Roman" w:hAnsi="Times New Roman"/>
          <w:sz w:val="24"/>
          <w:szCs w:val="24"/>
        </w:rPr>
        <w:t>11</w:t>
      </w:r>
    </w:p>
    <w:p w:rsidR="007F27F2" w:rsidRPr="00F40410" w:rsidRDefault="00324801" w:rsidP="00977AE1">
      <w:pPr>
        <w:pStyle w:val="11"/>
        <w:spacing w:line="360" w:lineRule="auto"/>
        <w:rPr>
          <w:rFonts w:eastAsiaTheme="minorEastAsia"/>
          <w:noProof/>
          <w:lang w:eastAsia="ru-RU"/>
        </w:rPr>
      </w:pPr>
      <w:hyperlink w:anchor="_Toc449008918" w:history="1">
        <w:r w:rsidR="007F27F2" w:rsidRPr="0032749F">
          <w:rPr>
            <w:rStyle w:val="ab"/>
            <w:rFonts w:ascii="Times New Roman" w:hAnsi="Times New Roman"/>
            <w:noProof/>
            <w:sz w:val="24"/>
            <w:szCs w:val="24"/>
          </w:rPr>
          <w:t>ЛИСТ ИЗМЕНЕНИЙ, ДОПОЛНЕНИЙ И РЕВИЗИЙ ДОКУМЕНТА</w:t>
        </w:r>
        <w:r w:rsidR="007F27F2" w:rsidRPr="0032749F">
          <w:rPr>
            <w:noProof/>
            <w:webHidden/>
          </w:rPr>
          <w:tab/>
        </w:r>
      </w:hyperlink>
      <w:r w:rsidR="00FA5701">
        <w:rPr>
          <w:rFonts w:ascii="Times New Roman" w:hAnsi="Times New Roman"/>
          <w:sz w:val="24"/>
          <w:szCs w:val="24"/>
        </w:rPr>
        <w:t>12</w:t>
      </w:r>
    </w:p>
    <w:p w:rsidR="00977AE1" w:rsidRDefault="00301315" w:rsidP="00977AE1">
      <w:pPr>
        <w:jc w:val="both"/>
        <w:rPr>
          <w:rFonts w:ascii="Times New Roman" w:hAnsi="Times New Roman" w:cs="Times New Roman"/>
          <w:sz w:val="24"/>
          <w:szCs w:val="24"/>
        </w:rPr>
      </w:pPr>
      <w:r w:rsidRPr="007075D7">
        <w:rPr>
          <w:rFonts w:ascii="Times New Roman" w:hAnsi="Times New Roman" w:cs="Times New Roman"/>
          <w:sz w:val="24"/>
          <w:szCs w:val="24"/>
        </w:rPr>
        <w:fldChar w:fldCharType="end"/>
      </w:r>
    </w:p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AE1" w:rsidRPr="00977AE1" w:rsidRDefault="00977AE1" w:rsidP="00FA57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I</w:t>
      </w:r>
      <w:r w:rsidRPr="007D25C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77AE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ЩИЕ ПОЛОЖЕНИЯ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студенческом общежитии </w:t>
      </w:r>
      <w:r w:rsidRPr="00977AE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осударственного бюджетного пр</w:t>
      </w:r>
      <w:r w:rsidRPr="00977AE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</w:t>
      </w:r>
      <w:r w:rsidRPr="00977AE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ессионального образовательного учреждения Республики Крым «Керченский морской те</w:t>
      </w:r>
      <w:r w:rsidRPr="00977AE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х</w:t>
      </w:r>
      <w:r w:rsidRPr="00977AE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нический колледж» (далее – колледж, КМТК) 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о на основе:</w:t>
      </w:r>
    </w:p>
    <w:p w:rsidR="00977AE1" w:rsidRDefault="00977AE1" w:rsidP="00FA570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Российской Феде</w:t>
      </w:r>
      <w:r w:rsidR="00303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от 29.12.2012г. №273-ФЗ «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рации»;</w:t>
      </w:r>
    </w:p>
    <w:p w:rsidR="003030CB" w:rsidRPr="00977AE1" w:rsidRDefault="003030CB" w:rsidP="003030C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я Совета Министров Республики Крым №126 от 05.03.2019 «</w:t>
      </w:r>
      <w:r w:rsidRPr="003030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единого ра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 платы за пользование жилым </w:t>
      </w:r>
      <w:r w:rsidRPr="003030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м  (платы за наем) и платы за ко</w:t>
      </w:r>
      <w:r w:rsidRPr="003030C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030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услуги для  обучающихся  об</w:t>
      </w:r>
      <w:r w:rsidRPr="00303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 организаций  среднего  професси</w:t>
      </w:r>
      <w:r w:rsidRPr="003030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03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Республики </w:t>
      </w:r>
      <w:r w:rsidRPr="00303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м»,  </w:t>
      </w:r>
    </w:p>
    <w:p w:rsidR="00977AE1" w:rsidRPr="003030CB" w:rsidRDefault="00977AE1" w:rsidP="00FA570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а </w:t>
      </w:r>
      <w:r w:rsidRPr="00977AE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осударственного бюджетного профессионального образовательного учреждения Республики Крым «Керченский морской технический колледж»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7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977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ое общежитие предназначается для временного проживания и размещения на период обучения иногородних студентов, обучающихся по очной, очно – заочной формам обучения.</w:t>
      </w:r>
    </w:p>
    <w:p w:rsidR="00977AE1" w:rsidRPr="00977AE1" w:rsidRDefault="00977AE1" w:rsidP="00FA570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полной обеспеченности местами в студенческом общежитии иногородних студентов администрация колледжа по согласованию с Советом общежития вправе принять решение о размещении в общежитии:</w:t>
      </w:r>
    </w:p>
    <w:p w:rsidR="00977AE1" w:rsidRPr="00977AE1" w:rsidRDefault="00977AE1" w:rsidP="00FA5701">
      <w:pPr>
        <w:widowControl w:val="0"/>
        <w:numPr>
          <w:ilvl w:val="0"/>
          <w:numId w:val="24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постоянно проживающих на территории Керчи;</w:t>
      </w:r>
    </w:p>
    <w:p w:rsidR="00977AE1" w:rsidRPr="00977AE1" w:rsidRDefault="00977AE1" w:rsidP="00FA5701">
      <w:pPr>
        <w:widowControl w:val="0"/>
        <w:numPr>
          <w:ilvl w:val="0"/>
          <w:numId w:val="24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категорий обучающихся;</w:t>
      </w:r>
    </w:p>
    <w:p w:rsidR="00977AE1" w:rsidRDefault="00977AE1" w:rsidP="00FA5701">
      <w:pPr>
        <w:widowControl w:val="0"/>
        <w:numPr>
          <w:ilvl w:val="0"/>
          <w:numId w:val="24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колледжа;</w:t>
      </w:r>
    </w:p>
    <w:p w:rsidR="00733472" w:rsidRPr="00977AE1" w:rsidRDefault="00733472" w:rsidP="00FA5701">
      <w:pPr>
        <w:widowControl w:val="0"/>
        <w:numPr>
          <w:ilvl w:val="0"/>
          <w:numId w:val="24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категорий граждан</w:t>
      </w:r>
      <w:r w:rsidR="001249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7AE1" w:rsidRPr="00977AE1" w:rsidRDefault="00977AE1" w:rsidP="00FA570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, граждане стран Содружества Независимых Государств (СНГ) и Балтии, принятые на обучение в ОУ по межгосударственным договорам, договорам между Федеральным агентством по образованию (далее - Агентство) и соответствующими органами управления образованием указанных государств, размещаются в студенческом общежитии на общих основаниях с обучающимися из числа российских граждан.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туденческое общежитие находится в составе ГБП ОУ РК «КМТК» и содержится за счет средств Республиканского бюджета, выделяемых колледжу, и других внебюджетных средств, поступающих от приносящей доход деятельности колледжа, и в своей деятельности руково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ся Жилищным Кодексом РФ, Уставом ГБП ОУ РК «КМТК», настоящим положением и иными нормативными актами.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E64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лые помещения в общежитии не подлежат отчуждению, передаче в аренду сторонним организациям.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E64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туденческом общежитии в соответствии со строительными нормами и правилами о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уются комнаты для самостоятельных занятий, комнаты отдыха и психологической ра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ки, досуга, изолятор, помещения для занятий спортом, помещения для бытового обслуж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и общественного питания (кухни, душевые, умывальные, комнаты гигиены и т.д.)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E64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ещения санитарно-бытового назначения выделяются и оснащаются в соответствии с санитарными правилами устройства, оборудования и содержания студенческого общежития.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7E64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ложение о студенческом общежитии, Правила внутреннего распорядка в общежитии рассматриваются на заседании Совета колледжа, утверждаются директором </w:t>
      </w:r>
      <w:r w:rsidR="0073347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</w:t>
      </w:r>
      <w:r w:rsidR="007334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34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мотив</w:t>
      </w:r>
      <w:r w:rsidR="00E970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3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ного мнения 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E642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руководство работой в студенческом общежитии по укреплению и развитию мат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ой базы, созданию условий по безопасности проживающих, организации бытового о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вания проживающих в общежитии возлагается на начальника по хозяйственной части, коменданта общежития.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AE1" w:rsidRPr="00977AE1" w:rsidRDefault="00977AE1" w:rsidP="00FA57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ПРАВА  И  ОБЯЗАННОСТИ   </w:t>
      </w:r>
      <w:proofErr w:type="gramStart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</w:t>
      </w:r>
      <w:proofErr w:type="gramEnd"/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  Проживающие в общежитии имеют право: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живать в закрепленной жилой комнате весь срок обучения при  условии соблюд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авил внутреннего распорядка;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льзоваться помещениями учебного и культурно-бытового назначения, оборудов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, инвентарем общежития;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носить администрации колледжа предложения о внесении изменений в договор на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жилого помещения в студенческом общежитии;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ереселяться с согласия администрации в другую жилую комнату;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збирать студенческий совет общежития и быть избранным в его состав;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частвовать через студенческий совет общежития, профсоюзную организацию ст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ов в решении вопросов улучшения условий проживания, организации внеурочной работы и досуга, оборудования и оформления жилых комнат и помещений культурно-бытового назначения, распределения средств, направляемых на улучшение социально-бытовых условий проживания.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 Проживающие в общежитии обязаны: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го соблюдать правила проживания, правила  внутреннего распорядка студенческого о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жития, правила внутреннего трудового распорядка </w:t>
      </w:r>
      <w:proofErr w:type="gramStart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ики безопасности, пожарной и общественной безопасности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 бережно относиться к помещениям, оборудованию и инвентарю общежития, экономно ра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ать электроэнергию, воду, соблюдать чистоту в жилых помещениях и местах общего пользования, ежедневно производить уборку в своих жилых комнатах;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7A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условия договора найма жилого помещения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змещать причиненный материальный ущерб в соответствии с законодательством Росси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 и заключенным договором найма жилого помещения.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оживающие в студенческом общежитии на добровольной основе привлекаются студе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советом общежития, воспитателем, комендантом во  внеурочное время к работам по самообслуживанию, благоустройству и озеленению территории общежития, проведению р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 занимаемых жилых комнат, систематическим генеральным уборкам помещений ст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ческого общежития и закрепленной территории и другим видам работ с соблюдением пр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 охраны труда. Обеспечение всех работ и контроль качества их исполнения осуществляет комендант.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proofErr w:type="gramStart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правил проживания и Правил внутреннего распорядка в студенческом о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житии  к проживающим могут быть применены меры общественного, административного 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действия; наложены дисциплинарные и иные виды взысканий в соответствии с действу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 законодательством РФ и правилами внутреннего распорядка колледжа. </w:t>
      </w:r>
      <w:proofErr w:type="gramEnd"/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атегорически запрещаются курение, появление в общежитии в состоянии алкогольного и наркотического опьянения, оскорбление чести и достоинства проживающих и работников, распитие спиртных напитков, а также хранение, употребление и продажа наркотических в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, их аналогов и </w:t>
      </w:r>
      <w:proofErr w:type="spellStart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7AE1" w:rsidRDefault="00977AE1" w:rsidP="00FA57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AE1" w:rsidRDefault="00977AE1" w:rsidP="00FA57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БЯЗАННОСТИ   АДМИНИСТРАЦИИ   КОЛЛЕДЖА</w:t>
      </w:r>
    </w:p>
    <w:p w:rsidR="00977AE1" w:rsidRPr="00977AE1" w:rsidRDefault="00977AE1" w:rsidP="00FA57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епосредственное руководство хозяйственной деятельностью и эксплуатацией студенч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 общежития, организацией быта </w:t>
      </w:r>
      <w:proofErr w:type="gramStart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</w:t>
      </w:r>
      <w:proofErr w:type="gramEnd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держание в нем установленного п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 осуществляется комендантом общежития.</w:t>
      </w:r>
    </w:p>
    <w:p w:rsidR="00977AE1" w:rsidRPr="00977AE1" w:rsidRDefault="001249D6" w:rsidP="001249D6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77AE1"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житии должны быть созданы необходимые условия для проживания, самосто</w:t>
      </w:r>
      <w:r w:rsidR="00977AE1"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77AE1"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занятий и отдыха обучающихся, а также для организации </w:t>
      </w:r>
      <w:proofErr w:type="spellStart"/>
      <w:r w:rsidR="00977AE1"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="00977AE1"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 пр</w:t>
      </w:r>
      <w:r w:rsidR="00977AE1"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7AE1"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культурно-массовой, спортивной и физкультурно-оздоровительной работы.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 Администрация колледжа обязана: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еспечить обучающихся местами в студенческом общежитии в соответствии с установле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законодательством Российской Федерации, настоящим Положением</w:t>
      </w:r>
      <w:r w:rsidR="001249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и прожив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общежитии;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 вселении в студенческое общежитие и дальнейшем проживании  обучающихся инфо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ть их о локальных нормативных правовых актах, регулирующих вопросы проживания в студенческом общежитии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держать помещения студенческого общежития в надлежащем состоянии в соответствии с установленными санитарными правилами и нормами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ать с проживающими и выполнять договоры найма жилого помещения;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комплектовывать студенческое общежитие мебелью и мягким инвентарем;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укомплектовывать штат общежития обслуживающим персоналом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оевременно проводить капитальный и текущий ремонт студенческого общежития, инве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я, оборудования, содержать в надлежащем порядке закрепленную территорию и зеленые насаждения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но отселять в случае острого заболевания проживающих в студенческом общежитии в изоляторы на основании рекомендации врачей;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действовать студенческому совету общежития в  развитии студенческого самоуправления по вопросам самообслуживания, улучшения условий труда, быта и отдыха проживающих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уществлять мероприятия по улучшению жилищных и культурно-бытовых условий в ст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ческом общежитии, своевременно принимать меры  по реализации предложений прож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ющих, информировать о принятых решениях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еспечивать необходимый тепловой режим и освещенность во всех  помещениях студенч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общежития в  соответствии с санитарными требованиями и правилами охраны труда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ть проживающих необходимым инвентарем, инструментом и материалами при проведении работ по благоустройству, обслуживанию и уборке помещений студенческого общежития и закрепленной территории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еспечивать на территории студенческого общежития охрану и соблюдение установленн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ропускного режима.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AE1" w:rsidRPr="00977AE1" w:rsidRDefault="00977AE1" w:rsidP="00FA57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IV. ОБЯЗАННОСТИ   АДМИНИСТРАЦИИ   СТУДЕНЧЕСКОГО ОБЩЕЖИТИЯ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 Комендант общежития назначается и освобождается от должности директором колледжа.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мендант общежития обеспечивает: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посредственное руководство работой обслуживающего персонала студенческого общеж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ление в общежитие на основании приказа о зачислении, договора найма жилого помещ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в студенческом общежитии, паспорта, справки о состоянии здоровья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проживающим необходимого инвентаря в соответствии с типовыми норм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ми,</w:t>
      </w:r>
      <w:r w:rsidRPr="00977AE1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смену постельного белья согласно санитарным правилам и нормам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чет и доведение до администрации колледжа замечаний по содержанию студенческого о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жития и предложений проживающих по улучшению жилищно-бытовых условий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ие администрации колледжа о положении дел в студенческом общежитии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нормальной жизнедеятельности студенческого общежития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льный тепловой режим и необходимое освещение помещений студенческого общеж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 чистоту и порядок в студенческом общежитии и на его территории;  принимает меры по с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ю правил внутреннего  распорядка, техники безопасности и правил пожарной бе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; проведение генеральной уборки помещений студенческого общежития и закре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й территории. 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ет (совместно  с  воспитателем, профсоюзной организацией </w:t>
      </w:r>
      <w:proofErr w:type="gramStart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ческим советом) разногласия, возникающие между проживающими и обслуживающим  персоналом общежития.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 Воспитатель студенческого общежития: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ует совместно с медицинским работником, руководителем физического воспитания мероприятия, направленные на укрепление здоровья и физическое развитие, здоровый образ жизни;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ает интересы, склонности и особенности обучающихся в целях формирования познав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мотивации и становления учебной самостоятельности;</w:t>
      </w:r>
      <w:proofErr w:type="gramEnd"/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взаимодействует с педагогом-психологом, социальным педагогом по адаптации студентов нового набора;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чает самообслуживанию, обеспечивает соблюдение санитарно-гигиенических норм и </w:t>
      </w:r>
      <w:proofErr w:type="gramStart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</w:t>
      </w:r>
      <w:proofErr w:type="gramEnd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х в комнате;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ует организацию досуга; содействует получению дополнительного образования через систему внеурочной деятельности;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вает охрану жизни и здоровья проживающих обучающихся вне образовательного процесса;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ирует выполнение обучающимися режима дня; систему подготовки внеурочной с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оятельной деятельности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овместно со студенческим советом общежития вносит предложения о поощрении и нал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и взысканий проживающих в студенческом общежитии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ет вопрос возможности  переселения по просьбе </w:t>
      </w:r>
      <w:proofErr w:type="gramStart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 одной комн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в другую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ыполняет правила по охране труда и пожарной безопасности;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(совместно с комендантом, профсоюзной организацией обучающихся и ст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ческим советом общежития) разногласия, возникающие между обучающимися и обслуж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м персоналом студенческого общежития.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AE1" w:rsidRPr="00977AE1" w:rsidRDefault="00977AE1" w:rsidP="00FA57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V. ПОРЯДОК  ЗАСЕЛЕНИЯ  И  ВЫСЕЛЕНИЯ  ИЗ  СТУДЕНЧЕСКОГО  ОБЩЕЖИТИЯ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 Размещение обучающихся производится с соблюдением установленных санитарных норм в соответствии с Положением о студенческом общежитии, разработанным на основании Пр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ного положения.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оответствии с санитарными нормами и правилами жилая комната предоставляется из расчета не менее 6 к</w:t>
      </w:r>
      <w:r w:rsidR="00733472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 жилой площади на одного про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ающего (п. 1 ст. 105 Жилищного кодекса Российской Федерации).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Распределение мест в общежитии и порядок заселения (в том числе утверждение списка проживающих на вселение в студенческое общежитие) определяются на основании личных заявлений обучающихся и оформляются приказом директора.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Вселение </w:t>
      </w:r>
      <w:proofErr w:type="gramStart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на основании договора найма жилого помещения с указанием номера студенческого общежития.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Как правило</w:t>
      </w:r>
      <w:r w:rsidR="001249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ая комната закрепляется за проживающими на</w:t>
      </w:r>
      <w:r w:rsidR="00124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 период обучения в колледже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и невозможности проживания в предоставленной комнате, вследствие аварии, перес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проживающих из одной комнаты в другую производится  по решению администрации и студенческого совета общежития, с учетом предпочтений самого проживающего.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5.7.  Регистрация проживающих в студенческом общежитии осуществляется  в  порядке, уст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ом органами внутренних дел в соответствии с законодательством Российской Федер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 Организация регистрационного учета осуществляется паспортистом колледжа.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5.8.  Абитуриенты на период сдачи документов  размещаются в студенческом общежитии в соответствии с законодательством Российской  Федерации.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При отчислении из колледжа (в том числе и по его окончании) проживающие обязаны п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ть подпись коменданта в обходном листе и освободить студенческое общежитие в тре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в соответствии с заключенным договором найма жилого помещения.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Выселение обучающихся из общежития производится в соответствии с пунктом 2 статьи 105 Жилищного кодекса Российской Федерации при условии прекращения ими учебы (отчи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из колледжа).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AE1" w:rsidRPr="00977AE1" w:rsidRDefault="00977AE1" w:rsidP="00FA57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977A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А ЗА  ПРОЖИВАНИЕ  В  СТУДЕНЧЕСКОМ  ОБЩЕЖИТИИ</w:t>
      </w:r>
    </w:p>
    <w:p w:rsidR="00977AE1" w:rsidRPr="00977AE1" w:rsidRDefault="00977AE1" w:rsidP="00FA57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AE1">
        <w:rPr>
          <w:rFonts w:ascii="Times New Roman" w:hAnsi="Times New Roman" w:cs="Times New Roman"/>
          <w:sz w:val="24"/>
          <w:szCs w:val="24"/>
        </w:rPr>
        <w:t xml:space="preserve">6.1. Размер платы за пользование жилым помещением и коммунальные услуги в общежитии для обучающихся устанавливается Приказом директора 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977AE1">
        <w:rPr>
          <w:rFonts w:ascii="Times New Roman" w:hAnsi="Times New Roman" w:cs="Times New Roman"/>
          <w:sz w:val="24"/>
          <w:szCs w:val="24"/>
        </w:rPr>
        <w:t>.</w:t>
      </w:r>
    </w:p>
    <w:p w:rsidR="00977AE1" w:rsidRPr="00977AE1" w:rsidRDefault="00977AE1" w:rsidP="00FA57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AE1">
        <w:rPr>
          <w:rFonts w:ascii="Times New Roman" w:hAnsi="Times New Roman" w:cs="Times New Roman"/>
          <w:sz w:val="24"/>
          <w:szCs w:val="24"/>
        </w:rPr>
        <w:t>6.2. К услугам, частично оплачиваемым обучающимися, проживающими в общежитии отн</w:t>
      </w:r>
      <w:r w:rsidRPr="00977AE1">
        <w:rPr>
          <w:rFonts w:ascii="Times New Roman" w:hAnsi="Times New Roman" w:cs="Times New Roman"/>
          <w:sz w:val="24"/>
          <w:szCs w:val="24"/>
        </w:rPr>
        <w:t>о</w:t>
      </w:r>
      <w:r w:rsidRPr="00977AE1">
        <w:rPr>
          <w:rFonts w:ascii="Times New Roman" w:hAnsi="Times New Roman" w:cs="Times New Roman"/>
          <w:sz w:val="24"/>
          <w:szCs w:val="24"/>
        </w:rPr>
        <w:t>сятся:</w:t>
      </w:r>
    </w:p>
    <w:p w:rsidR="00977AE1" w:rsidRPr="00977AE1" w:rsidRDefault="00977AE1" w:rsidP="00FA57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AE1">
        <w:rPr>
          <w:rFonts w:ascii="Times New Roman" w:hAnsi="Times New Roman" w:cs="Times New Roman"/>
          <w:sz w:val="24"/>
          <w:szCs w:val="24"/>
        </w:rPr>
        <w:t>- отопление;</w:t>
      </w:r>
    </w:p>
    <w:p w:rsidR="00977AE1" w:rsidRPr="00977AE1" w:rsidRDefault="00977AE1" w:rsidP="00FA57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AE1">
        <w:rPr>
          <w:rFonts w:ascii="Times New Roman" w:hAnsi="Times New Roman" w:cs="Times New Roman"/>
          <w:sz w:val="24"/>
          <w:szCs w:val="24"/>
        </w:rPr>
        <w:t>- освещение;</w:t>
      </w:r>
    </w:p>
    <w:p w:rsidR="00977AE1" w:rsidRPr="00977AE1" w:rsidRDefault="00977AE1" w:rsidP="00FA57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AE1">
        <w:rPr>
          <w:rFonts w:ascii="Times New Roman" w:hAnsi="Times New Roman" w:cs="Times New Roman"/>
          <w:sz w:val="24"/>
          <w:szCs w:val="24"/>
        </w:rPr>
        <w:t>- водоснабжение, водоотведение;</w:t>
      </w:r>
    </w:p>
    <w:p w:rsidR="00977AE1" w:rsidRPr="00977AE1" w:rsidRDefault="00977AE1" w:rsidP="00FA57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AE1">
        <w:rPr>
          <w:rFonts w:ascii="Times New Roman" w:hAnsi="Times New Roman" w:cs="Times New Roman"/>
          <w:sz w:val="24"/>
          <w:szCs w:val="24"/>
        </w:rPr>
        <w:t>-уборка лестничных клеток и мест общего пользования с применением моющих средств;</w:t>
      </w:r>
    </w:p>
    <w:p w:rsidR="00977AE1" w:rsidRPr="00977AE1" w:rsidRDefault="00977AE1" w:rsidP="00FA57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AE1">
        <w:rPr>
          <w:rFonts w:ascii="Times New Roman" w:hAnsi="Times New Roman" w:cs="Times New Roman"/>
          <w:sz w:val="24"/>
          <w:szCs w:val="24"/>
        </w:rPr>
        <w:lastRenderedPageBreak/>
        <w:t>- санобработка мест общего пользования.</w:t>
      </w:r>
    </w:p>
    <w:p w:rsidR="00977AE1" w:rsidRPr="00C122FB" w:rsidRDefault="00977AE1" w:rsidP="00FA57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AE1">
        <w:rPr>
          <w:rFonts w:ascii="Times New Roman" w:hAnsi="Times New Roman" w:cs="Times New Roman"/>
          <w:sz w:val="24"/>
          <w:szCs w:val="24"/>
        </w:rPr>
        <w:t>6.3. Плата за пользование студенческим общежитием взимается с обучающихся ежемесячно до 10-го числа месяца, следующего за истекшим месяцем</w:t>
      </w:r>
      <w:r w:rsidRPr="00C122FB">
        <w:rPr>
          <w:rFonts w:ascii="Times New Roman" w:hAnsi="Times New Roman" w:cs="Times New Roman"/>
          <w:sz w:val="24"/>
          <w:szCs w:val="24"/>
        </w:rPr>
        <w:t>, за все время их проживания</w:t>
      </w:r>
      <w:r w:rsidR="00C122FB" w:rsidRPr="00C122FB">
        <w:rPr>
          <w:rFonts w:ascii="Times New Roman" w:hAnsi="Times New Roman" w:cs="Times New Roman"/>
          <w:sz w:val="24"/>
          <w:szCs w:val="24"/>
        </w:rPr>
        <w:t xml:space="preserve">. </w:t>
      </w:r>
      <w:r w:rsidRPr="00C122FB">
        <w:rPr>
          <w:rFonts w:ascii="Times New Roman" w:hAnsi="Times New Roman" w:cs="Times New Roman"/>
          <w:sz w:val="24"/>
          <w:szCs w:val="24"/>
        </w:rPr>
        <w:t xml:space="preserve"> </w:t>
      </w:r>
      <w:r w:rsidR="00C122FB" w:rsidRPr="00C122FB">
        <w:rPr>
          <w:rFonts w:ascii="Times New Roman" w:hAnsi="Times New Roman" w:cs="Times New Roman"/>
          <w:sz w:val="24"/>
          <w:szCs w:val="24"/>
        </w:rPr>
        <w:t>По решению администрации плата за общежитие может не взиматься за период летних каникул, а также за период нахождения студента на выездной производственной практике.</w:t>
      </w:r>
    </w:p>
    <w:p w:rsidR="00977AE1" w:rsidRPr="00977AE1" w:rsidRDefault="00977AE1" w:rsidP="00FA57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AE1">
        <w:rPr>
          <w:rFonts w:ascii="Times New Roman" w:hAnsi="Times New Roman" w:cs="Times New Roman"/>
          <w:sz w:val="24"/>
          <w:szCs w:val="24"/>
        </w:rPr>
        <w:t xml:space="preserve">6.4. Пользование в жилых комнатах личными энергоемкими </w:t>
      </w:r>
      <w:proofErr w:type="spellStart"/>
      <w:r w:rsidRPr="00977AE1">
        <w:rPr>
          <w:rFonts w:ascii="Times New Roman" w:hAnsi="Times New Roman" w:cs="Times New Roman"/>
          <w:sz w:val="24"/>
          <w:szCs w:val="24"/>
        </w:rPr>
        <w:t>электропотребляющими</w:t>
      </w:r>
      <w:proofErr w:type="spellEnd"/>
      <w:r w:rsidRPr="00977AE1">
        <w:rPr>
          <w:rFonts w:ascii="Times New Roman" w:hAnsi="Times New Roman" w:cs="Times New Roman"/>
          <w:sz w:val="24"/>
          <w:szCs w:val="24"/>
        </w:rPr>
        <w:t xml:space="preserve"> приб</w:t>
      </w:r>
      <w:r w:rsidRPr="00977AE1">
        <w:rPr>
          <w:rFonts w:ascii="Times New Roman" w:hAnsi="Times New Roman" w:cs="Times New Roman"/>
          <w:sz w:val="24"/>
          <w:szCs w:val="24"/>
        </w:rPr>
        <w:t>о</w:t>
      </w:r>
      <w:r w:rsidRPr="00977AE1">
        <w:rPr>
          <w:rFonts w:ascii="Times New Roman" w:hAnsi="Times New Roman" w:cs="Times New Roman"/>
          <w:sz w:val="24"/>
          <w:szCs w:val="24"/>
        </w:rPr>
        <w:t>рами и аппаратурой допускается с разрешения администрации студенческого общежития.</w:t>
      </w:r>
    </w:p>
    <w:p w:rsidR="00977AE1" w:rsidRPr="00977AE1" w:rsidRDefault="00977AE1" w:rsidP="00FA57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AE1">
        <w:rPr>
          <w:rFonts w:ascii="Times New Roman" w:hAnsi="Times New Roman" w:cs="Times New Roman"/>
          <w:sz w:val="24"/>
          <w:szCs w:val="24"/>
        </w:rPr>
        <w:t>6.5. Внесение платы за проживание в общежитии производится путем безналичного перечи</w:t>
      </w:r>
      <w:r w:rsidRPr="00977AE1">
        <w:rPr>
          <w:rFonts w:ascii="Times New Roman" w:hAnsi="Times New Roman" w:cs="Times New Roman"/>
          <w:sz w:val="24"/>
          <w:szCs w:val="24"/>
        </w:rPr>
        <w:t>с</w:t>
      </w:r>
      <w:r w:rsidRPr="00977AE1">
        <w:rPr>
          <w:rFonts w:ascii="Times New Roman" w:hAnsi="Times New Roman" w:cs="Times New Roman"/>
          <w:sz w:val="24"/>
          <w:szCs w:val="24"/>
        </w:rPr>
        <w:t>ления на расчетный счет Учреждения с указанием назначения платежа «за проживание в о</w:t>
      </w:r>
      <w:r w:rsidRPr="00977AE1">
        <w:rPr>
          <w:rFonts w:ascii="Times New Roman" w:hAnsi="Times New Roman" w:cs="Times New Roman"/>
          <w:sz w:val="24"/>
          <w:szCs w:val="24"/>
        </w:rPr>
        <w:t>б</w:t>
      </w:r>
      <w:r w:rsidRPr="00977AE1">
        <w:rPr>
          <w:rFonts w:ascii="Times New Roman" w:hAnsi="Times New Roman" w:cs="Times New Roman"/>
          <w:sz w:val="24"/>
          <w:szCs w:val="24"/>
        </w:rPr>
        <w:t>щежитии».</w:t>
      </w:r>
    </w:p>
    <w:p w:rsidR="00977AE1" w:rsidRPr="00977AE1" w:rsidRDefault="00977AE1" w:rsidP="00FA57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AE1">
        <w:rPr>
          <w:rFonts w:ascii="Times New Roman" w:hAnsi="Times New Roman" w:cs="Times New Roman"/>
          <w:sz w:val="24"/>
          <w:szCs w:val="24"/>
        </w:rPr>
        <w:t>6.6. Плата за проживание в общежитии не взимается с категорий лиц, определенным действ</w:t>
      </w:r>
      <w:r w:rsidRPr="00977AE1">
        <w:rPr>
          <w:rFonts w:ascii="Times New Roman" w:hAnsi="Times New Roman" w:cs="Times New Roman"/>
          <w:sz w:val="24"/>
          <w:szCs w:val="24"/>
        </w:rPr>
        <w:t>у</w:t>
      </w:r>
      <w:r w:rsidRPr="00977AE1">
        <w:rPr>
          <w:rFonts w:ascii="Times New Roman" w:hAnsi="Times New Roman" w:cs="Times New Roman"/>
          <w:sz w:val="24"/>
          <w:szCs w:val="24"/>
        </w:rPr>
        <w:t>ющим законодательством.</w:t>
      </w:r>
    </w:p>
    <w:p w:rsidR="00977AE1" w:rsidRPr="00977AE1" w:rsidRDefault="00977AE1" w:rsidP="00FA57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AE1">
        <w:rPr>
          <w:rFonts w:ascii="Times New Roman" w:hAnsi="Times New Roman" w:cs="Times New Roman"/>
          <w:sz w:val="24"/>
          <w:szCs w:val="24"/>
        </w:rPr>
        <w:t>6.7. Приказом директора могут определяться другие категории обучающихся, с которых плата за проживание в общежитии не взымается или взымается в меньшем размере.</w:t>
      </w:r>
    </w:p>
    <w:p w:rsidR="00977AE1" w:rsidRPr="00977AE1" w:rsidRDefault="00977AE1" w:rsidP="00FA57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AE1" w:rsidRPr="00977AE1" w:rsidRDefault="00977AE1" w:rsidP="00FA5701">
      <w:pPr>
        <w:spacing w:after="0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977A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СТВЕННЫЕ  ОРГАНЫ  САМОУПРАВЛЕНИЯ  В  ОБЩЕЖИТИИ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ля представления интересов обучающихся, проживающих в общежитии,  создается о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ая организация - студенческий  Совет общежития, осуществляющий  свою деятел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соответствии с законодательством об  общественных  организациях (объединениях) и настоящим Положением.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7E22EE" w:rsidRPr="007E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общежития 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деятельность командиров этажей, организует работу по привлечению в добровольном порядке проживающих к выполнению общественно полезных работ в студенческом общежитии (уборка и ремонт жилых  комнат, мелкий ремонт мебели); на прилегающей территории.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7E22EE" w:rsidRPr="007E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общежития 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администрацией колледжа разрабатывает и в пределах св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лномочий осуществляет  мероприятия  по  контролю  за проживающими, за сохранн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жилых помещений, оборудования и мебели и закрепленными  за ними жилыми комнат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на весь период обучения.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proofErr w:type="gramStart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2EE" w:rsidRPr="007E2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7E2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E22EE" w:rsidRPr="007E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жития 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язательном порядке согласовываются  вопросы: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ереселение проживающих из одного жилого помещения в другое по инициативе админ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ры поощрения и дисциплинарного взыскания, применяемые к проживающим;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конкурса на лучшую комнату в общежитии;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 внеурочных мероприятий в студенческом общежитии.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Администрация колледжа принимает меры  к моральному и материальному поощрению членов </w:t>
      </w:r>
      <w:proofErr w:type="spellStart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совета</w:t>
      </w:r>
      <w:proofErr w:type="spellEnd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жития за успешную работу. 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 каждом жилом помещении (комнате, кубрике) студенческого общежития избирается командир (староста). Командир (староста) жилого помещения (комнаты, кубрика) следит за бережным отношением проживающих к находящемуся в комнате (кубрике) имуществу, с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ю комнаты (кубрика) в чистоте и порядке.</w:t>
      </w:r>
    </w:p>
    <w:p w:rsidR="00977AE1" w:rsidRPr="00977AE1" w:rsidRDefault="00977AE1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Командир (староста)  в своей работе руководствуется Правилами внутреннего  распорядка  в  студенческом  общежитии  и  правилами  проживания, решениями </w:t>
      </w:r>
      <w:proofErr w:type="spellStart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совета</w:t>
      </w:r>
      <w:proofErr w:type="spellEnd"/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общежития. </w:t>
      </w:r>
    </w:p>
    <w:p w:rsidR="00977AE1" w:rsidRPr="00977AE1" w:rsidRDefault="00557203" w:rsidP="00FA5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pict>
          <v:shape id="_x0000_s1027" type="#_x0000_t75" style="position:absolute;left:0;text-align:left;margin-left:-62.2pt;margin-top:-90.9pt;width:592pt;height:834.45pt;z-index:251661312;mso-position-horizontal-relative:text;mso-position-vertical-relative:text">
            <v:imagedata r:id="rId10" o:title="48 - 0002"/>
          </v:shape>
        </w:pict>
      </w:r>
      <w:r w:rsidR="00977AE1" w:rsidRP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7.8.Командир (староста)  контролирует организацию дежурств по палубе (этажу).</w:t>
      </w:r>
    </w:p>
    <w:p w:rsidR="007F27F2" w:rsidRDefault="007F27F2" w:rsidP="00977AE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3472" w:rsidRDefault="00733472" w:rsidP="00977AE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3472" w:rsidRPr="009435B6" w:rsidRDefault="00733472" w:rsidP="00977AE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"/>
        <w:tblpPr w:leftFromText="180" w:rightFromText="180" w:vertAnchor="text" w:horzAnchor="margin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  <w:gridCol w:w="423"/>
      </w:tblGrid>
      <w:tr w:rsidR="00F40410" w:rsidTr="00F40410">
        <w:tc>
          <w:tcPr>
            <w:tcW w:w="4927" w:type="dxa"/>
          </w:tcPr>
          <w:tbl>
            <w:tblPr>
              <w:tblStyle w:val="af"/>
              <w:tblpPr w:leftFromText="180" w:rightFromText="180" w:vertAnchor="text" w:horzAnchor="margin" w:tblpY="60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4536"/>
            </w:tblGrid>
            <w:tr w:rsidR="007E22EE" w:rsidTr="007E22EE">
              <w:tc>
                <w:tcPr>
                  <w:tcW w:w="4820" w:type="dxa"/>
                </w:tcPr>
                <w:p w:rsidR="007E22EE" w:rsidRDefault="007E22EE" w:rsidP="007E22E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C7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  <w:r w:rsidRPr="00BC582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АБОТАЛ</w:t>
                  </w:r>
                </w:p>
                <w:p w:rsidR="007E22EE" w:rsidRDefault="007E22EE" w:rsidP="007E22EE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F40410">
                    <w:rPr>
                      <w:rFonts w:ascii="Times New Roman" w:hAnsi="Times New Roman"/>
                      <w:sz w:val="24"/>
                      <w:szCs w:val="24"/>
                    </w:rPr>
                    <w:t xml:space="preserve">аместитель директора по УВР </w:t>
                  </w:r>
                  <w:r w:rsidRPr="00367797">
                    <w:rPr>
                      <w:rFonts w:ascii="Times New Roman" w:hAnsi="Times New Roman"/>
                      <w:sz w:val="24"/>
                      <w:szCs w:val="24"/>
                    </w:rPr>
                    <w:t>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.А. Чистякова</w:t>
                  </w:r>
                </w:p>
                <w:p w:rsidR="007E22EE" w:rsidRPr="00367797" w:rsidRDefault="007E22EE" w:rsidP="007E22EE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7797">
                    <w:rPr>
                      <w:rFonts w:ascii="Times New Roman" w:hAnsi="Times New Roman"/>
                      <w:sz w:val="24"/>
                      <w:szCs w:val="24"/>
                    </w:rPr>
                    <w:t>« ____ » _________ 201__ г</w:t>
                  </w:r>
                </w:p>
                <w:p w:rsidR="007E22EE" w:rsidRDefault="007E22EE" w:rsidP="007E22E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</w:tcPr>
                <w:p w:rsidR="007E22EE" w:rsidRDefault="007E22EE" w:rsidP="007E22E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5824"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</w:p>
                <w:p w:rsidR="007E22EE" w:rsidRDefault="007E22EE" w:rsidP="007E22E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директора по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иА</w:t>
                  </w:r>
                  <w:proofErr w:type="spellEnd"/>
                </w:p>
                <w:p w:rsidR="007E22EE" w:rsidRDefault="007E22EE" w:rsidP="007E22E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5824">
                    <w:rPr>
                      <w:rFonts w:ascii="Times New Roman" w:hAnsi="Times New Roman"/>
                      <w:sz w:val="24"/>
                      <w:szCs w:val="24"/>
                    </w:rPr>
                    <w:t>ГБП ОУ РК  «КМТК»</w:t>
                  </w:r>
                </w:p>
                <w:p w:rsidR="007E22EE" w:rsidRPr="00BC5824" w:rsidRDefault="007E22EE" w:rsidP="007E22EE">
                  <w:pPr>
                    <w:widowControl w:val="0"/>
                    <w:autoSpaceDE w:val="0"/>
                    <w:autoSpaceDN w:val="0"/>
                    <w:adjustRightInd w:val="0"/>
                    <w:spacing w:before="85" w:line="360" w:lineRule="auto"/>
                    <w:ind w:hanging="1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5824">
                    <w:rPr>
                      <w:rFonts w:ascii="Times New Roman" w:hAnsi="Times New Roman"/>
                      <w:sz w:val="24"/>
                      <w:szCs w:val="24"/>
                    </w:rPr>
                    <w:t>____________</w:t>
                  </w:r>
                  <w:proofErr w:type="spellStart"/>
                  <w:r w:rsidRPr="00BC5824">
                    <w:rPr>
                      <w:rFonts w:ascii="Times New Roman" w:hAnsi="Times New Roman"/>
                      <w:sz w:val="24"/>
                      <w:szCs w:val="24"/>
                    </w:rPr>
                    <w:t>В.С.Кальченко</w:t>
                  </w:r>
                  <w:proofErr w:type="spellEnd"/>
                </w:p>
                <w:p w:rsidR="007E22EE" w:rsidRPr="00BC5824" w:rsidRDefault="007E22EE" w:rsidP="007E22EE">
                  <w:pPr>
                    <w:spacing w:line="360" w:lineRule="auto"/>
                    <w:ind w:hanging="1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5824">
                    <w:rPr>
                      <w:rFonts w:ascii="Times New Roman" w:hAnsi="Times New Roman"/>
                      <w:sz w:val="24"/>
                      <w:szCs w:val="24"/>
                    </w:rPr>
                    <w:t>« ____ » _________ 201__ г</w:t>
                  </w:r>
                </w:p>
                <w:p w:rsidR="007E22EE" w:rsidRDefault="007E22EE" w:rsidP="007E22E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E22EE" w:rsidRDefault="007E22EE" w:rsidP="007E22E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22EE" w:rsidTr="007E22EE">
              <w:tc>
                <w:tcPr>
                  <w:tcW w:w="4820" w:type="dxa"/>
                </w:tcPr>
                <w:p w:rsidR="007E22EE" w:rsidRDefault="007E22EE" w:rsidP="007E22E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22EE" w:rsidRDefault="007E22EE" w:rsidP="007E22E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22EE" w:rsidRDefault="007E22EE" w:rsidP="007E22E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5824"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</w:p>
                <w:p w:rsidR="007E22EE" w:rsidRDefault="007E22EE" w:rsidP="007E22E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сконсульт </w:t>
                  </w:r>
                  <w:r w:rsidRPr="00BC58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БП ОУ РК  «КМТК»</w:t>
                  </w:r>
                </w:p>
                <w:p w:rsidR="007E22EE" w:rsidRPr="00BC5824" w:rsidRDefault="007E22EE" w:rsidP="007E22EE">
                  <w:pPr>
                    <w:widowControl w:val="0"/>
                    <w:autoSpaceDE w:val="0"/>
                    <w:autoSpaceDN w:val="0"/>
                    <w:adjustRightInd w:val="0"/>
                    <w:spacing w:before="85" w:line="360" w:lineRule="auto"/>
                    <w:ind w:hanging="1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5824">
                    <w:rPr>
                      <w:rFonts w:ascii="Times New Roman" w:hAnsi="Times New Roman"/>
                      <w:sz w:val="24"/>
                      <w:szCs w:val="24"/>
                    </w:rPr>
                    <w:t>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.Г. Середа</w:t>
                  </w:r>
                </w:p>
                <w:p w:rsidR="007E22EE" w:rsidRPr="00BC5824" w:rsidRDefault="007E22EE" w:rsidP="007E22EE">
                  <w:pPr>
                    <w:spacing w:line="360" w:lineRule="auto"/>
                    <w:ind w:hanging="1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 ____ » _________ 2019</w:t>
                  </w:r>
                  <w:r w:rsidRPr="00BC58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г</w:t>
                  </w:r>
                </w:p>
                <w:p w:rsidR="007E22EE" w:rsidRDefault="007E22EE" w:rsidP="007E22E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</w:tcPr>
                <w:p w:rsidR="007E22EE" w:rsidRDefault="007E22EE" w:rsidP="007E22EE">
                  <w:pPr>
                    <w:widowControl w:val="0"/>
                    <w:shd w:val="clear" w:color="auto" w:fill="FFFFFF"/>
                    <w:tabs>
                      <w:tab w:val="left" w:pos="884"/>
                    </w:tabs>
                    <w:spacing w:line="317" w:lineRule="exact"/>
                    <w:ind w:right="20"/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</w:pPr>
                </w:p>
                <w:p w:rsidR="007E22EE" w:rsidRDefault="007E22EE" w:rsidP="007E22EE">
                  <w:pPr>
                    <w:widowControl w:val="0"/>
                    <w:shd w:val="clear" w:color="auto" w:fill="FFFFFF"/>
                    <w:tabs>
                      <w:tab w:val="left" w:pos="884"/>
                    </w:tabs>
                    <w:spacing w:line="317" w:lineRule="exact"/>
                    <w:ind w:right="20"/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</w:pPr>
                </w:p>
                <w:p w:rsidR="007E22EE" w:rsidRPr="00977AE1" w:rsidRDefault="007E22EE" w:rsidP="007E22EE">
                  <w:pPr>
                    <w:widowControl w:val="0"/>
                    <w:shd w:val="clear" w:color="auto" w:fill="FFFFFF"/>
                    <w:tabs>
                      <w:tab w:val="left" w:pos="884"/>
                    </w:tabs>
                    <w:spacing w:line="317" w:lineRule="exact"/>
                    <w:ind w:right="20"/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</w:pPr>
                  <w:r w:rsidRPr="00977AE1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СОГЛАСОВАНО</w:t>
                  </w:r>
                </w:p>
                <w:p w:rsidR="007E22EE" w:rsidRPr="00977AE1" w:rsidRDefault="007E22EE" w:rsidP="007E22EE">
                  <w:pPr>
                    <w:widowControl w:val="0"/>
                    <w:tabs>
                      <w:tab w:val="left" w:pos="884"/>
                    </w:tabs>
                    <w:spacing w:line="317" w:lineRule="exact"/>
                    <w:ind w:right="20"/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</w:pPr>
                  <w:r w:rsidRPr="00977AE1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Председатель студенческого совета</w:t>
                  </w:r>
                </w:p>
                <w:p w:rsidR="007E22EE" w:rsidRPr="00977AE1" w:rsidRDefault="007E22EE" w:rsidP="007E22EE">
                  <w:pPr>
                    <w:widowControl w:val="0"/>
                    <w:tabs>
                      <w:tab w:val="left" w:pos="884"/>
                    </w:tabs>
                    <w:spacing w:line="317" w:lineRule="exact"/>
                    <w:ind w:right="20"/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</w:pPr>
                  <w:r w:rsidRPr="00977AE1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_________________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Краснояр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 xml:space="preserve"> Н.</w:t>
                  </w:r>
                </w:p>
                <w:p w:rsidR="007E22EE" w:rsidRPr="00BC5824" w:rsidRDefault="007E22EE" w:rsidP="007E22E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5824">
                    <w:rPr>
                      <w:rFonts w:ascii="Times New Roman" w:hAnsi="Times New Roman"/>
                      <w:sz w:val="24"/>
                      <w:szCs w:val="24"/>
                    </w:rPr>
                    <w:t>« ____ » 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 w:rsidRPr="00BC5824">
                    <w:rPr>
                      <w:rFonts w:ascii="Times New Roman" w:hAnsi="Times New Roman"/>
                      <w:sz w:val="24"/>
                      <w:szCs w:val="24"/>
                    </w:rPr>
                    <w:t>___ 201__ г</w:t>
                  </w:r>
                </w:p>
                <w:p w:rsidR="007E22EE" w:rsidRDefault="007E22EE" w:rsidP="007E22E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22EE" w:rsidTr="007E22EE">
              <w:tc>
                <w:tcPr>
                  <w:tcW w:w="4820" w:type="dxa"/>
                </w:tcPr>
                <w:p w:rsidR="007E22EE" w:rsidRPr="00BC5824" w:rsidRDefault="007E22EE" w:rsidP="007E22E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E22EE" w:rsidRPr="00977AE1" w:rsidRDefault="007E22EE" w:rsidP="007E22EE">
                  <w:pPr>
                    <w:widowControl w:val="0"/>
                    <w:shd w:val="clear" w:color="auto" w:fill="FFFFFF"/>
                    <w:tabs>
                      <w:tab w:val="left" w:pos="884"/>
                    </w:tabs>
                    <w:spacing w:line="317" w:lineRule="exact"/>
                    <w:ind w:right="20"/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</w:pPr>
                </w:p>
              </w:tc>
            </w:tr>
          </w:tbl>
          <w:p w:rsidR="00F40410" w:rsidRDefault="00F40410" w:rsidP="00F40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F40410" w:rsidRDefault="00F40410" w:rsidP="00F40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410" w:rsidTr="00F40410">
        <w:tc>
          <w:tcPr>
            <w:tcW w:w="4927" w:type="dxa"/>
          </w:tcPr>
          <w:p w:rsidR="00F40410" w:rsidRDefault="00F40410" w:rsidP="00F40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F40410" w:rsidRDefault="00F40410" w:rsidP="00F40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5EBA" w:rsidRPr="00F40410" w:rsidRDefault="00305EBA" w:rsidP="00F40410">
      <w:pPr>
        <w:rPr>
          <w:rFonts w:ascii="Times New Roman" w:hAnsi="Times New Roman" w:cs="Times New Roman"/>
          <w:sz w:val="28"/>
          <w:szCs w:val="28"/>
        </w:rPr>
      </w:pPr>
    </w:p>
    <w:p w:rsidR="00305EBA" w:rsidRDefault="00305EBA" w:rsidP="00305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741" w:rsidRDefault="00F03741" w:rsidP="00F03741">
      <w:pPr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0410" w:rsidRDefault="00F40410" w:rsidP="00977A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3472" w:rsidRDefault="00733472" w:rsidP="00977A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3472" w:rsidRDefault="00733472" w:rsidP="00977A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3472" w:rsidRDefault="00733472" w:rsidP="00977A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5701" w:rsidRDefault="00FA5701" w:rsidP="00977A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5701" w:rsidRDefault="00FA5701" w:rsidP="00977A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5701" w:rsidRDefault="00FA5701" w:rsidP="00977A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5701" w:rsidRDefault="00FA5701" w:rsidP="00977A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5701" w:rsidRDefault="00FA5701" w:rsidP="00977A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5701" w:rsidRDefault="00FA5701" w:rsidP="00977A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03741" w:rsidRDefault="00557203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 id="_x0000_s1028" type="#_x0000_t75" style="position:absolute;left:0;text-align:left;margin-left:-78.8pt;margin-top:-80.4pt;width:593.7pt;height:837.15pt;z-index:251663360;mso-position-horizontal-relative:text;mso-position-vertical-relative:text">
            <v:imagedata r:id="rId11" o:title="48 - 0003"/>
          </v:shape>
        </w:pict>
      </w:r>
      <w:r w:rsidR="00B94822">
        <w:rPr>
          <w:rFonts w:ascii="Times New Roman" w:hAnsi="Times New Roman"/>
          <w:sz w:val="24"/>
          <w:szCs w:val="24"/>
        </w:rPr>
        <w:t>Л</w:t>
      </w:r>
      <w:r w:rsidR="00F03741" w:rsidRPr="007F10AB">
        <w:rPr>
          <w:rFonts w:ascii="Times New Roman" w:hAnsi="Times New Roman"/>
          <w:sz w:val="24"/>
          <w:szCs w:val="24"/>
        </w:rPr>
        <w:t>ИСТ ОЗНАКОМЛЕНИЯ ПЕРСОНАЛА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1309"/>
        <w:gridCol w:w="1763"/>
        <w:gridCol w:w="1913"/>
      </w:tblGrid>
      <w:tr w:rsidR="00F03741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F03741" w:rsidRPr="00E20A56" w:rsidRDefault="00F03741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shd w:val="clear" w:color="auto" w:fill="auto"/>
          </w:tcPr>
          <w:p w:rsidR="00F03741" w:rsidRPr="00E20A56" w:rsidRDefault="00F03741" w:rsidP="008B73D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309" w:type="dxa"/>
            <w:shd w:val="clear" w:color="auto" w:fill="auto"/>
          </w:tcPr>
          <w:p w:rsidR="00F03741" w:rsidRPr="00E20A56" w:rsidRDefault="00F03741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63" w:type="dxa"/>
            <w:shd w:val="clear" w:color="auto" w:fill="auto"/>
          </w:tcPr>
          <w:p w:rsidR="00F03741" w:rsidRPr="00E20A56" w:rsidRDefault="00F03741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913" w:type="dxa"/>
            <w:shd w:val="clear" w:color="auto" w:fill="auto"/>
          </w:tcPr>
          <w:p w:rsidR="00F03741" w:rsidRPr="00E20A56" w:rsidRDefault="00F03741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7E22EE" w:rsidRPr="00E20A56" w:rsidTr="00204020">
        <w:trPr>
          <w:trHeight w:val="401"/>
        </w:trPr>
        <w:tc>
          <w:tcPr>
            <w:tcW w:w="2093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</w:t>
            </w:r>
          </w:p>
        </w:tc>
        <w:tc>
          <w:tcPr>
            <w:tcW w:w="2410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ленников Е.А.</w:t>
            </w:r>
          </w:p>
        </w:tc>
        <w:tc>
          <w:tcPr>
            <w:tcW w:w="1309" w:type="dxa"/>
            <w:shd w:val="clear" w:color="auto" w:fill="auto"/>
          </w:tcPr>
          <w:p w:rsidR="007E22EE" w:rsidRDefault="007E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2EE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E22EE" w:rsidRDefault="007E22EE" w:rsidP="00133FF1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гилий И.В.</w:t>
            </w:r>
          </w:p>
        </w:tc>
        <w:tc>
          <w:tcPr>
            <w:tcW w:w="1309" w:type="dxa"/>
            <w:shd w:val="clear" w:color="auto" w:fill="auto"/>
          </w:tcPr>
          <w:p w:rsidR="007E22EE" w:rsidRDefault="007E22EE"/>
        </w:tc>
        <w:tc>
          <w:tcPr>
            <w:tcW w:w="176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2EE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якова Е.А.</w:t>
            </w:r>
          </w:p>
        </w:tc>
        <w:tc>
          <w:tcPr>
            <w:tcW w:w="1309" w:type="dxa"/>
            <w:shd w:val="clear" w:color="auto" w:fill="auto"/>
          </w:tcPr>
          <w:p w:rsidR="007E22EE" w:rsidRDefault="007E22EE"/>
        </w:tc>
        <w:tc>
          <w:tcPr>
            <w:tcW w:w="176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2EE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йлович О.А.</w:t>
            </w:r>
          </w:p>
        </w:tc>
        <w:tc>
          <w:tcPr>
            <w:tcW w:w="1309" w:type="dxa"/>
            <w:shd w:val="clear" w:color="auto" w:fill="auto"/>
          </w:tcPr>
          <w:p w:rsidR="007E22EE" w:rsidRDefault="007E22EE"/>
        </w:tc>
        <w:tc>
          <w:tcPr>
            <w:tcW w:w="176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2EE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ченко В.С.</w:t>
            </w:r>
          </w:p>
        </w:tc>
        <w:tc>
          <w:tcPr>
            <w:tcW w:w="1309" w:type="dxa"/>
            <w:shd w:val="clear" w:color="auto" w:fill="auto"/>
          </w:tcPr>
          <w:p w:rsidR="007E22EE" w:rsidRDefault="007E22EE"/>
        </w:tc>
        <w:tc>
          <w:tcPr>
            <w:tcW w:w="176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2EE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E22EE" w:rsidRPr="000E127B" w:rsidRDefault="007E22EE" w:rsidP="00133FF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0E12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циевский О.В.</w:t>
            </w:r>
            <w:r w:rsidRPr="000E12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:rsidR="007E22EE" w:rsidRDefault="007E22EE"/>
        </w:tc>
        <w:tc>
          <w:tcPr>
            <w:tcW w:w="176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2EE" w:rsidRPr="00E20A56" w:rsidTr="00204020">
        <w:trPr>
          <w:trHeight w:val="401"/>
        </w:trPr>
        <w:tc>
          <w:tcPr>
            <w:tcW w:w="2093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12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патова И.В.</w:t>
            </w:r>
            <w:r w:rsidRPr="000E12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309" w:type="dxa"/>
            <w:shd w:val="clear" w:color="auto" w:fill="auto"/>
          </w:tcPr>
          <w:p w:rsidR="007E22EE" w:rsidRDefault="007E22EE" w:rsidP="002D3B25"/>
        </w:tc>
        <w:tc>
          <w:tcPr>
            <w:tcW w:w="176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2EE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нченко А.А.</w:t>
            </w:r>
          </w:p>
        </w:tc>
        <w:tc>
          <w:tcPr>
            <w:tcW w:w="1309" w:type="dxa"/>
            <w:shd w:val="clear" w:color="auto" w:fill="auto"/>
          </w:tcPr>
          <w:p w:rsidR="007E22EE" w:rsidRDefault="007E22EE" w:rsidP="002D3B25"/>
        </w:tc>
        <w:tc>
          <w:tcPr>
            <w:tcW w:w="176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2EE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цун И.Г.</w:t>
            </w:r>
          </w:p>
        </w:tc>
        <w:tc>
          <w:tcPr>
            <w:tcW w:w="1309" w:type="dxa"/>
            <w:shd w:val="clear" w:color="auto" w:fill="auto"/>
          </w:tcPr>
          <w:p w:rsidR="007E22EE" w:rsidRDefault="007E22EE" w:rsidP="00E9540D"/>
        </w:tc>
        <w:tc>
          <w:tcPr>
            <w:tcW w:w="176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2EE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орусова Т.В.</w:t>
            </w:r>
          </w:p>
        </w:tc>
        <w:tc>
          <w:tcPr>
            <w:tcW w:w="1309" w:type="dxa"/>
            <w:shd w:val="clear" w:color="auto" w:fill="auto"/>
          </w:tcPr>
          <w:p w:rsidR="007E22EE" w:rsidRDefault="007E22EE" w:rsidP="00E9540D"/>
        </w:tc>
        <w:tc>
          <w:tcPr>
            <w:tcW w:w="176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2EE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льга С.В.</w:t>
            </w:r>
          </w:p>
        </w:tc>
        <w:tc>
          <w:tcPr>
            <w:tcW w:w="1309" w:type="dxa"/>
            <w:shd w:val="clear" w:color="auto" w:fill="auto"/>
          </w:tcPr>
          <w:p w:rsidR="007E22EE" w:rsidRDefault="007E22EE" w:rsidP="00600220"/>
        </w:tc>
        <w:tc>
          <w:tcPr>
            <w:tcW w:w="176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2EE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7E22EE" w:rsidRDefault="007E22EE" w:rsidP="00133FF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енко Т.А.</w:t>
            </w:r>
          </w:p>
        </w:tc>
        <w:tc>
          <w:tcPr>
            <w:tcW w:w="1309" w:type="dxa"/>
            <w:shd w:val="clear" w:color="auto" w:fill="auto"/>
          </w:tcPr>
          <w:p w:rsidR="007E22EE" w:rsidRDefault="007E22EE" w:rsidP="00600220"/>
        </w:tc>
        <w:tc>
          <w:tcPr>
            <w:tcW w:w="176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2EE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овина Н.А.</w:t>
            </w:r>
          </w:p>
        </w:tc>
        <w:tc>
          <w:tcPr>
            <w:tcW w:w="1309" w:type="dxa"/>
            <w:shd w:val="clear" w:color="auto" w:fill="auto"/>
          </w:tcPr>
          <w:p w:rsidR="007E22EE" w:rsidRDefault="007E22EE"/>
        </w:tc>
        <w:tc>
          <w:tcPr>
            <w:tcW w:w="176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2EE" w:rsidRPr="00E20A56" w:rsidTr="00204020">
        <w:trPr>
          <w:trHeight w:val="401"/>
        </w:trPr>
        <w:tc>
          <w:tcPr>
            <w:tcW w:w="2093" w:type="dxa"/>
            <w:shd w:val="clear" w:color="auto" w:fill="auto"/>
          </w:tcPr>
          <w:p w:rsidR="007E22EE" w:rsidRPr="00610AF2" w:rsidRDefault="007E22EE" w:rsidP="002040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E22EE" w:rsidRPr="00733472" w:rsidRDefault="007E22EE" w:rsidP="0020402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E22EE" w:rsidRDefault="007E22EE"/>
        </w:tc>
        <w:tc>
          <w:tcPr>
            <w:tcW w:w="176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2EE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7E22EE" w:rsidRPr="00610AF2" w:rsidRDefault="007E22EE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E22EE" w:rsidRPr="00610AF2" w:rsidRDefault="007E22EE" w:rsidP="008B73D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E22EE" w:rsidRPr="00610AF2" w:rsidRDefault="007E22EE" w:rsidP="00204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2EE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7E22EE" w:rsidRPr="00610AF2" w:rsidRDefault="007E22EE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E22EE" w:rsidRPr="00610AF2" w:rsidRDefault="007E22EE" w:rsidP="008B73D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E22EE" w:rsidRPr="00610AF2" w:rsidRDefault="007E22EE" w:rsidP="00204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2EE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7E22EE" w:rsidRPr="00E20A56" w:rsidRDefault="007E22EE" w:rsidP="0020402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E22EE" w:rsidRPr="00E20A56" w:rsidRDefault="007E22EE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E22EE" w:rsidRPr="00E20A56" w:rsidRDefault="007E22EE" w:rsidP="0020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2EE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7E22EE" w:rsidRPr="00E20A56" w:rsidRDefault="007E22EE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E22EE" w:rsidRPr="00E20A56" w:rsidRDefault="007E22EE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E22EE" w:rsidRPr="00E20A56" w:rsidRDefault="007E22EE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2EE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7E22EE" w:rsidRPr="00E20A56" w:rsidRDefault="007E22EE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E22EE" w:rsidRPr="00E20A56" w:rsidRDefault="007E22EE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E22EE" w:rsidRPr="00E20A56" w:rsidRDefault="007E22EE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2EE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7E22EE" w:rsidRPr="00E20A56" w:rsidRDefault="007E22EE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E22EE" w:rsidRPr="00E20A56" w:rsidRDefault="007E22EE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E22EE" w:rsidRPr="00E20A56" w:rsidRDefault="007E22EE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2EE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7E22EE" w:rsidRPr="00E20A56" w:rsidRDefault="007E22EE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E22EE" w:rsidRPr="00733472" w:rsidRDefault="007E22EE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E22EE" w:rsidRPr="00E20A56" w:rsidRDefault="007E22EE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A4598" w:rsidRDefault="004A4598">
      <w:pPr>
        <w:rPr>
          <w:rFonts w:ascii="Times New Roman" w:hAnsi="Times New Roman"/>
          <w:sz w:val="24"/>
          <w:szCs w:val="24"/>
        </w:rPr>
      </w:pPr>
    </w:p>
    <w:p w:rsidR="00EA3301" w:rsidRDefault="00EA3301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0C5" w:rsidRDefault="00AA10C5" w:rsidP="0073347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03741" w:rsidRPr="00BC5824" w:rsidRDefault="00557203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lastRenderedPageBreak/>
        <w:pict>
          <v:shape id="_x0000_s1029" type="#_x0000_t75" style="position:absolute;left:0;text-align:left;margin-left:-105.05pt;margin-top:-84.85pt;width:589.55pt;height:838.45pt;z-index:251665408;mso-position-horizontal-relative:text;mso-position-vertical-relative:text">
            <v:imagedata r:id="rId12" o:title="48 - 0004"/>
          </v:shape>
        </w:pict>
      </w:r>
      <w:bookmarkEnd w:id="0"/>
      <w:r w:rsidR="00F03741" w:rsidRPr="00BC5824">
        <w:rPr>
          <w:rFonts w:ascii="Times New Roman" w:hAnsi="Times New Roman"/>
          <w:sz w:val="24"/>
          <w:szCs w:val="24"/>
        </w:rPr>
        <w:t>ЛИСТ РАССЫЛК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200"/>
        <w:gridCol w:w="1925"/>
        <w:gridCol w:w="1872"/>
        <w:gridCol w:w="1559"/>
      </w:tblGrid>
      <w:tr w:rsidR="00F03741" w:rsidRPr="00E20A56" w:rsidTr="00F03741">
        <w:trPr>
          <w:trHeight w:val="1002"/>
        </w:trPr>
        <w:tc>
          <w:tcPr>
            <w:tcW w:w="1942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№ экземпляра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Название отдела или  ФИО лица, получившего докумен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ата рассылк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лица получившего экземпля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ПРК</w:t>
            </w:r>
          </w:p>
        </w:tc>
      </w:tr>
      <w:tr w:rsidR="007E22EE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</w:t>
            </w:r>
          </w:p>
        </w:tc>
        <w:tc>
          <w:tcPr>
            <w:tcW w:w="2200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ленников Е.А.</w:t>
            </w:r>
          </w:p>
        </w:tc>
        <w:tc>
          <w:tcPr>
            <w:tcW w:w="1925" w:type="dxa"/>
            <w:shd w:val="clear" w:color="auto" w:fill="auto"/>
          </w:tcPr>
          <w:p w:rsidR="007E22EE" w:rsidRPr="00610AF2" w:rsidRDefault="007E22EE" w:rsidP="00FD3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2EE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7E22EE" w:rsidRDefault="007E22EE" w:rsidP="00133FF1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Жигилий И.В.</w:t>
            </w:r>
          </w:p>
        </w:tc>
        <w:tc>
          <w:tcPr>
            <w:tcW w:w="1925" w:type="dxa"/>
            <w:shd w:val="clear" w:color="auto" w:fill="auto"/>
          </w:tcPr>
          <w:p w:rsidR="007E22EE" w:rsidRDefault="007E22EE"/>
        </w:tc>
        <w:tc>
          <w:tcPr>
            <w:tcW w:w="187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2EE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якова Е.А.</w:t>
            </w:r>
          </w:p>
        </w:tc>
        <w:tc>
          <w:tcPr>
            <w:tcW w:w="1925" w:type="dxa"/>
            <w:shd w:val="clear" w:color="auto" w:fill="auto"/>
          </w:tcPr>
          <w:p w:rsidR="007E22EE" w:rsidRDefault="007E22EE" w:rsidP="00EB01F4"/>
        </w:tc>
        <w:tc>
          <w:tcPr>
            <w:tcW w:w="187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2EE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йлович О.А.</w:t>
            </w:r>
          </w:p>
        </w:tc>
        <w:tc>
          <w:tcPr>
            <w:tcW w:w="1925" w:type="dxa"/>
            <w:shd w:val="clear" w:color="auto" w:fill="auto"/>
          </w:tcPr>
          <w:p w:rsidR="007E22EE" w:rsidRDefault="007E22EE" w:rsidP="00EB01F4"/>
        </w:tc>
        <w:tc>
          <w:tcPr>
            <w:tcW w:w="187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2EE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ченко В.С.</w:t>
            </w:r>
          </w:p>
        </w:tc>
        <w:tc>
          <w:tcPr>
            <w:tcW w:w="1925" w:type="dxa"/>
            <w:shd w:val="clear" w:color="auto" w:fill="auto"/>
          </w:tcPr>
          <w:p w:rsidR="007E22EE" w:rsidRDefault="007E22EE" w:rsidP="0055618A"/>
        </w:tc>
        <w:tc>
          <w:tcPr>
            <w:tcW w:w="187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2EE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0" w:type="dxa"/>
            <w:shd w:val="clear" w:color="auto" w:fill="auto"/>
          </w:tcPr>
          <w:p w:rsidR="007E22EE" w:rsidRPr="000E127B" w:rsidRDefault="007E22EE" w:rsidP="00133FF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0E12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циевский О.В.</w:t>
            </w:r>
            <w:r w:rsidRPr="000E12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:rsidR="007E22EE" w:rsidRDefault="007E22EE" w:rsidP="0055618A"/>
        </w:tc>
        <w:tc>
          <w:tcPr>
            <w:tcW w:w="187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2EE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0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12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патова И.В.</w:t>
            </w:r>
            <w:r w:rsidRPr="000E12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925" w:type="dxa"/>
            <w:shd w:val="clear" w:color="auto" w:fill="auto"/>
          </w:tcPr>
          <w:p w:rsidR="007E22EE" w:rsidRDefault="007E22EE"/>
        </w:tc>
        <w:tc>
          <w:tcPr>
            <w:tcW w:w="187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2EE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0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нченко А.А.</w:t>
            </w:r>
          </w:p>
        </w:tc>
        <w:tc>
          <w:tcPr>
            <w:tcW w:w="1925" w:type="dxa"/>
            <w:shd w:val="clear" w:color="auto" w:fill="auto"/>
          </w:tcPr>
          <w:p w:rsidR="007E22EE" w:rsidRDefault="007E22EE"/>
        </w:tc>
        <w:tc>
          <w:tcPr>
            <w:tcW w:w="187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2EE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0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цун И.Г.</w:t>
            </w:r>
          </w:p>
        </w:tc>
        <w:tc>
          <w:tcPr>
            <w:tcW w:w="1925" w:type="dxa"/>
            <w:shd w:val="clear" w:color="auto" w:fill="auto"/>
          </w:tcPr>
          <w:p w:rsidR="007E22EE" w:rsidRDefault="007E22EE"/>
        </w:tc>
        <w:tc>
          <w:tcPr>
            <w:tcW w:w="187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2EE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00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орусова Т.В.</w:t>
            </w:r>
          </w:p>
        </w:tc>
        <w:tc>
          <w:tcPr>
            <w:tcW w:w="1925" w:type="dxa"/>
            <w:shd w:val="clear" w:color="auto" w:fill="auto"/>
          </w:tcPr>
          <w:p w:rsidR="007E22EE" w:rsidRDefault="007E22EE"/>
        </w:tc>
        <w:tc>
          <w:tcPr>
            <w:tcW w:w="187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2EE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0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льга С.В.</w:t>
            </w:r>
          </w:p>
        </w:tc>
        <w:tc>
          <w:tcPr>
            <w:tcW w:w="1925" w:type="dxa"/>
            <w:shd w:val="clear" w:color="auto" w:fill="auto"/>
          </w:tcPr>
          <w:p w:rsidR="007E22EE" w:rsidRDefault="007E22EE"/>
        </w:tc>
        <w:tc>
          <w:tcPr>
            <w:tcW w:w="187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2EE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0" w:type="dxa"/>
            <w:shd w:val="clear" w:color="auto" w:fill="auto"/>
          </w:tcPr>
          <w:p w:rsidR="007E22EE" w:rsidRDefault="007E22EE" w:rsidP="00133FF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енко Т.А.</w:t>
            </w:r>
          </w:p>
        </w:tc>
        <w:tc>
          <w:tcPr>
            <w:tcW w:w="1925" w:type="dxa"/>
            <w:shd w:val="clear" w:color="auto" w:fill="auto"/>
          </w:tcPr>
          <w:p w:rsidR="007E22EE" w:rsidRDefault="007E22EE"/>
        </w:tc>
        <w:tc>
          <w:tcPr>
            <w:tcW w:w="187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2EE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0" w:type="dxa"/>
            <w:shd w:val="clear" w:color="auto" w:fill="auto"/>
          </w:tcPr>
          <w:p w:rsidR="007E22EE" w:rsidRDefault="007E22EE" w:rsidP="00133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овина Н.А.</w:t>
            </w:r>
          </w:p>
        </w:tc>
        <w:tc>
          <w:tcPr>
            <w:tcW w:w="1925" w:type="dxa"/>
            <w:shd w:val="clear" w:color="auto" w:fill="auto"/>
          </w:tcPr>
          <w:p w:rsidR="007E22EE" w:rsidRDefault="007E22EE"/>
        </w:tc>
        <w:tc>
          <w:tcPr>
            <w:tcW w:w="187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2EE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7E22EE" w:rsidRPr="00E20A56" w:rsidRDefault="007E22EE" w:rsidP="00B22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7E22EE" w:rsidRPr="00610AF2" w:rsidRDefault="007E22EE" w:rsidP="00CB38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7E22EE" w:rsidRPr="00E20A56" w:rsidRDefault="007E22EE" w:rsidP="00B22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2EE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7E22EE" w:rsidRPr="00610AF2" w:rsidRDefault="007E22EE" w:rsidP="00CB38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2EE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7E22EE" w:rsidRPr="00610AF2" w:rsidRDefault="007E22EE" w:rsidP="00CB381D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2EE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2EE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2EE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2EE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2EE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2EE" w:rsidRPr="00E20A56" w:rsidRDefault="007E22EE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D72" w:rsidRDefault="00775D72" w:rsidP="00775D72">
      <w:pPr>
        <w:jc w:val="center"/>
        <w:rPr>
          <w:rFonts w:ascii="Times New Roman" w:hAnsi="Times New Roman"/>
          <w:sz w:val="24"/>
          <w:szCs w:val="24"/>
        </w:rPr>
      </w:pPr>
    </w:p>
    <w:p w:rsidR="00AA10C5" w:rsidRDefault="00AA10C5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4598" w:rsidRDefault="00775D72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5824">
        <w:rPr>
          <w:rFonts w:ascii="Times New Roman" w:hAnsi="Times New Roman"/>
          <w:sz w:val="24"/>
          <w:szCs w:val="24"/>
        </w:rPr>
        <w:t>ЛИСТ ИЗМЕНЕНИЙ, ДОПОЛНЕНИЙ И РЕВИЗИЙ ДОКУМЕНТА</w:t>
      </w:r>
    </w:p>
    <w:tbl>
      <w:tblPr>
        <w:tblpPr w:leftFromText="180" w:rightFromText="180" w:vertAnchor="text" w:horzAnchor="margin" w:tblpXSpec="center" w:tblpY="518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778"/>
        <w:gridCol w:w="1735"/>
        <w:gridCol w:w="1446"/>
        <w:gridCol w:w="1949"/>
        <w:gridCol w:w="1760"/>
      </w:tblGrid>
      <w:tr w:rsidR="004A4598" w:rsidRPr="00E20A56" w:rsidTr="008B0C78">
        <w:trPr>
          <w:trHeight w:val="1546"/>
        </w:trPr>
        <w:tc>
          <w:tcPr>
            <w:tcW w:w="1400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№ экземпляр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ата внесения изменении, дополнений и проведения ревиз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Номер листа/раздел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ind w:left="-108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окумент на основании, которого внесены изменения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ПРК</w:t>
            </w: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FD3546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71E02" w:rsidRDefault="00D71E02" w:rsidP="00F037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E02" w:rsidRPr="00D71E02" w:rsidRDefault="00D71E02" w:rsidP="00D71E02">
      <w:pPr>
        <w:rPr>
          <w:rFonts w:ascii="Times New Roman" w:hAnsi="Times New Roman" w:cs="Times New Roman"/>
          <w:sz w:val="24"/>
          <w:szCs w:val="24"/>
        </w:rPr>
      </w:pPr>
    </w:p>
    <w:p w:rsidR="00D71E02" w:rsidRDefault="00D71E02" w:rsidP="00D71E02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71E02" w:rsidSect="00803BC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01" w:rsidRDefault="00324801" w:rsidP="008B0C78">
      <w:pPr>
        <w:spacing w:after="0" w:line="240" w:lineRule="auto"/>
      </w:pPr>
      <w:r>
        <w:separator/>
      </w:r>
    </w:p>
  </w:endnote>
  <w:endnote w:type="continuationSeparator" w:id="0">
    <w:p w:rsidR="00324801" w:rsidRDefault="00324801" w:rsidP="008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E1" w:rsidRDefault="00977AE1">
    <w:pPr>
      <w:pStyle w:val="a8"/>
    </w:pP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417"/>
    </w:tblGrid>
    <w:tr w:rsidR="00977AE1" w:rsidTr="00775D72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977AE1" w:rsidRPr="00130272" w:rsidRDefault="00977AE1" w:rsidP="00204020">
          <w:pPr>
            <w:pStyle w:val="a8"/>
            <w:jc w:val="center"/>
            <w:rPr>
              <w:rFonts w:ascii="Times New Roman" w:hAnsi="Times New Roman"/>
            </w:rPr>
          </w:pPr>
          <w:r w:rsidRPr="00130272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Pr="00130272">
            <w:rPr>
              <w:rStyle w:val="aa"/>
              <w:rFonts w:ascii="Times New Roman" w:hAnsi="Times New Roman"/>
            </w:rPr>
            <w:fldChar w:fldCharType="begin"/>
          </w:r>
          <w:r w:rsidRPr="00130272">
            <w:rPr>
              <w:rStyle w:val="aa"/>
              <w:rFonts w:ascii="Times New Roman" w:hAnsi="Times New Roman"/>
            </w:rPr>
            <w:instrText xml:space="preserve"> NUMPAGES </w:instrText>
          </w:r>
          <w:r w:rsidRPr="00130272">
            <w:rPr>
              <w:rStyle w:val="aa"/>
              <w:rFonts w:ascii="Times New Roman" w:hAnsi="Times New Roman"/>
            </w:rPr>
            <w:fldChar w:fldCharType="separate"/>
          </w:r>
          <w:r w:rsidR="00557203">
            <w:rPr>
              <w:rStyle w:val="aa"/>
              <w:rFonts w:ascii="Times New Roman" w:hAnsi="Times New Roman"/>
              <w:noProof/>
            </w:rPr>
            <w:t>12</w:t>
          </w:r>
          <w:r w:rsidRPr="00130272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:rsidR="00977AE1" w:rsidRPr="00130272" w:rsidRDefault="00977AE1" w:rsidP="00204020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557203">
            <w:rPr>
              <w:rStyle w:val="aa"/>
              <w:rFonts w:ascii="Times New Roman" w:hAnsi="Times New Roman"/>
              <w:noProof/>
              <w:sz w:val="20"/>
              <w:szCs w:val="20"/>
            </w:rPr>
            <w:t>11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977AE1" w:rsidRDefault="00977AE1">
    <w:pPr>
      <w:pStyle w:val="a8"/>
    </w:pPr>
  </w:p>
  <w:p w:rsidR="00977AE1" w:rsidRDefault="00977AE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E1" w:rsidRDefault="00977AE1" w:rsidP="00775D72">
    <w:pPr>
      <w:pStyle w:val="a8"/>
      <w:tabs>
        <w:tab w:val="clear" w:pos="4677"/>
        <w:tab w:val="clear" w:pos="9355"/>
        <w:tab w:val="left" w:pos="25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01" w:rsidRDefault="00324801" w:rsidP="008B0C78">
      <w:pPr>
        <w:spacing w:after="0" w:line="240" w:lineRule="auto"/>
      </w:pPr>
      <w:r>
        <w:separator/>
      </w:r>
    </w:p>
  </w:footnote>
  <w:footnote w:type="continuationSeparator" w:id="0">
    <w:p w:rsidR="00324801" w:rsidRDefault="00324801" w:rsidP="008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E1" w:rsidRDefault="00977AE1">
    <w:pPr>
      <w:pStyle w:val="a6"/>
      <w:jc w:val="center"/>
    </w:pPr>
  </w:p>
  <w:p w:rsidR="00977AE1" w:rsidRDefault="00977A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E1" w:rsidRDefault="00977AE1">
    <w:pPr>
      <w:pStyle w:val="a6"/>
      <w:jc w:val="center"/>
    </w:pPr>
  </w:p>
  <w:p w:rsidR="00977AE1" w:rsidRDefault="00977A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9BA"/>
    <w:multiLevelType w:val="multilevel"/>
    <w:tmpl w:val="D690CC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0C2814B9"/>
    <w:multiLevelType w:val="hybridMultilevel"/>
    <w:tmpl w:val="C24A4CD6"/>
    <w:lvl w:ilvl="0" w:tplc="0419000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1" w:hanging="360"/>
      </w:pPr>
      <w:rPr>
        <w:rFonts w:ascii="Wingdings" w:hAnsi="Wingdings" w:hint="default"/>
      </w:rPr>
    </w:lvl>
  </w:abstractNum>
  <w:abstractNum w:abstractNumId="2">
    <w:nsid w:val="0C292B8F"/>
    <w:multiLevelType w:val="multilevel"/>
    <w:tmpl w:val="835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330B2"/>
    <w:multiLevelType w:val="multilevel"/>
    <w:tmpl w:val="C868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82305"/>
    <w:multiLevelType w:val="multilevel"/>
    <w:tmpl w:val="3A7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E44BCB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6">
    <w:nsid w:val="3AF92739"/>
    <w:multiLevelType w:val="hybridMultilevel"/>
    <w:tmpl w:val="F764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56BAC"/>
    <w:multiLevelType w:val="hybridMultilevel"/>
    <w:tmpl w:val="1B222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384690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9">
    <w:nsid w:val="3D6D2D62"/>
    <w:multiLevelType w:val="hybridMultilevel"/>
    <w:tmpl w:val="15FCD862"/>
    <w:lvl w:ilvl="0" w:tplc="01346BC0">
      <w:start w:val="1"/>
      <w:numFmt w:val="decimal"/>
      <w:lvlText w:val="%1."/>
      <w:lvlJc w:val="left"/>
      <w:pPr>
        <w:ind w:left="-207" w:hanging="360"/>
      </w:pPr>
      <w:rPr>
        <w:rFonts w:ascii="Times New Roman,BoldItalic" w:hAnsi="Times New Roman,BoldItalic" w:cs="Times New Roman,BoldItalic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ED8365C"/>
    <w:multiLevelType w:val="multilevel"/>
    <w:tmpl w:val="8BDABF5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>
    <w:nsid w:val="425E49F1"/>
    <w:multiLevelType w:val="multilevel"/>
    <w:tmpl w:val="F282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24B38"/>
    <w:multiLevelType w:val="multilevel"/>
    <w:tmpl w:val="CF3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456B2"/>
    <w:multiLevelType w:val="hybridMultilevel"/>
    <w:tmpl w:val="6AE69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191BF6"/>
    <w:multiLevelType w:val="hybridMultilevel"/>
    <w:tmpl w:val="ACFA9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0866E3D"/>
    <w:multiLevelType w:val="multilevel"/>
    <w:tmpl w:val="05060F3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AD72D5"/>
    <w:multiLevelType w:val="hybridMultilevel"/>
    <w:tmpl w:val="B6321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3A207F"/>
    <w:multiLevelType w:val="hybridMultilevel"/>
    <w:tmpl w:val="280E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649CC"/>
    <w:multiLevelType w:val="hybridMultilevel"/>
    <w:tmpl w:val="DACC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96756"/>
    <w:multiLevelType w:val="hybridMultilevel"/>
    <w:tmpl w:val="97F2C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3645DF"/>
    <w:multiLevelType w:val="multilevel"/>
    <w:tmpl w:val="61CC64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76920002"/>
    <w:multiLevelType w:val="hybridMultilevel"/>
    <w:tmpl w:val="EC2E35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6A72EAC"/>
    <w:multiLevelType w:val="multilevel"/>
    <w:tmpl w:val="61FC7A10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0" w:hanging="435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3">
    <w:nsid w:val="7AED3131"/>
    <w:multiLevelType w:val="multilevel"/>
    <w:tmpl w:val="E3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4"/>
  </w:num>
  <w:num w:numId="5">
    <w:abstractNumId w:val="3"/>
  </w:num>
  <w:num w:numId="6">
    <w:abstractNumId w:val="2"/>
  </w:num>
  <w:num w:numId="7">
    <w:abstractNumId w:val="17"/>
  </w:num>
  <w:num w:numId="8">
    <w:abstractNumId w:val="1"/>
  </w:num>
  <w:num w:numId="9">
    <w:abstractNumId w:val="19"/>
  </w:num>
  <w:num w:numId="10">
    <w:abstractNumId w:val="13"/>
  </w:num>
  <w:num w:numId="11">
    <w:abstractNumId w:val="7"/>
  </w:num>
  <w:num w:numId="12">
    <w:abstractNumId w:val="16"/>
  </w:num>
  <w:num w:numId="13">
    <w:abstractNumId w:val="9"/>
  </w:num>
  <w:num w:numId="14">
    <w:abstractNumId w:val="10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14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0F"/>
    <w:rsid w:val="00020C06"/>
    <w:rsid w:val="00034E0D"/>
    <w:rsid w:val="00041649"/>
    <w:rsid w:val="0004208F"/>
    <w:rsid w:val="00047B47"/>
    <w:rsid w:val="00055374"/>
    <w:rsid w:val="0006071D"/>
    <w:rsid w:val="0006274A"/>
    <w:rsid w:val="00067868"/>
    <w:rsid w:val="000A03CD"/>
    <w:rsid w:val="000A2BE7"/>
    <w:rsid w:val="000A4104"/>
    <w:rsid w:val="000A44CC"/>
    <w:rsid w:val="000A49F6"/>
    <w:rsid w:val="000B59BF"/>
    <w:rsid w:val="000F2AB4"/>
    <w:rsid w:val="000F457C"/>
    <w:rsid w:val="000F7707"/>
    <w:rsid w:val="001119C1"/>
    <w:rsid w:val="001249D6"/>
    <w:rsid w:val="00126452"/>
    <w:rsid w:val="00145B0D"/>
    <w:rsid w:val="00146AF8"/>
    <w:rsid w:val="00150354"/>
    <w:rsid w:val="00151FFB"/>
    <w:rsid w:val="001B6129"/>
    <w:rsid w:val="001B6A69"/>
    <w:rsid w:val="001C62D6"/>
    <w:rsid w:val="001E7413"/>
    <w:rsid w:val="00204020"/>
    <w:rsid w:val="002048A2"/>
    <w:rsid w:val="002315F7"/>
    <w:rsid w:val="0024021F"/>
    <w:rsid w:val="00283D9A"/>
    <w:rsid w:val="00290782"/>
    <w:rsid w:val="002932AB"/>
    <w:rsid w:val="002E10BB"/>
    <w:rsid w:val="002F52E9"/>
    <w:rsid w:val="00301315"/>
    <w:rsid w:val="003030CB"/>
    <w:rsid w:val="00303937"/>
    <w:rsid w:val="00305EBA"/>
    <w:rsid w:val="00310B20"/>
    <w:rsid w:val="00315AA8"/>
    <w:rsid w:val="00324801"/>
    <w:rsid w:val="00327237"/>
    <w:rsid w:val="0032749F"/>
    <w:rsid w:val="0035722B"/>
    <w:rsid w:val="00377F4F"/>
    <w:rsid w:val="003A5849"/>
    <w:rsid w:val="003B22A5"/>
    <w:rsid w:val="003B520B"/>
    <w:rsid w:val="003D5CFD"/>
    <w:rsid w:val="003F0C7A"/>
    <w:rsid w:val="00417947"/>
    <w:rsid w:val="004248B3"/>
    <w:rsid w:val="00433644"/>
    <w:rsid w:val="0044051A"/>
    <w:rsid w:val="00445A27"/>
    <w:rsid w:val="00455E23"/>
    <w:rsid w:val="0047003C"/>
    <w:rsid w:val="00486D3D"/>
    <w:rsid w:val="00493531"/>
    <w:rsid w:val="004A33F4"/>
    <w:rsid w:val="004A4598"/>
    <w:rsid w:val="004E234D"/>
    <w:rsid w:val="004E5266"/>
    <w:rsid w:val="004E61AD"/>
    <w:rsid w:val="004F6FE0"/>
    <w:rsid w:val="0055074F"/>
    <w:rsid w:val="00557203"/>
    <w:rsid w:val="005700D6"/>
    <w:rsid w:val="005749F7"/>
    <w:rsid w:val="005907AB"/>
    <w:rsid w:val="0059636B"/>
    <w:rsid w:val="005B1BE7"/>
    <w:rsid w:val="005B7ED6"/>
    <w:rsid w:val="005C0217"/>
    <w:rsid w:val="005C037E"/>
    <w:rsid w:val="005D61C8"/>
    <w:rsid w:val="005F11B7"/>
    <w:rsid w:val="00610AF2"/>
    <w:rsid w:val="00616537"/>
    <w:rsid w:val="006362F9"/>
    <w:rsid w:val="00663A0D"/>
    <w:rsid w:val="00667275"/>
    <w:rsid w:val="00692B1A"/>
    <w:rsid w:val="006D182C"/>
    <w:rsid w:val="00700751"/>
    <w:rsid w:val="00700E2C"/>
    <w:rsid w:val="00700F6A"/>
    <w:rsid w:val="00706798"/>
    <w:rsid w:val="007075D7"/>
    <w:rsid w:val="00707FF3"/>
    <w:rsid w:val="007115C5"/>
    <w:rsid w:val="007315F3"/>
    <w:rsid w:val="00733472"/>
    <w:rsid w:val="007377A7"/>
    <w:rsid w:val="00775D72"/>
    <w:rsid w:val="00783AE2"/>
    <w:rsid w:val="007863D2"/>
    <w:rsid w:val="007B3914"/>
    <w:rsid w:val="007B3F7D"/>
    <w:rsid w:val="007D25CD"/>
    <w:rsid w:val="007E22EE"/>
    <w:rsid w:val="007E25F7"/>
    <w:rsid w:val="007E480B"/>
    <w:rsid w:val="007E4CA1"/>
    <w:rsid w:val="007E642C"/>
    <w:rsid w:val="007F27F2"/>
    <w:rsid w:val="007F2AD0"/>
    <w:rsid w:val="007F424B"/>
    <w:rsid w:val="00803BC3"/>
    <w:rsid w:val="008152BB"/>
    <w:rsid w:val="00815AE0"/>
    <w:rsid w:val="0082380F"/>
    <w:rsid w:val="00871043"/>
    <w:rsid w:val="00871502"/>
    <w:rsid w:val="00872DE5"/>
    <w:rsid w:val="0087538D"/>
    <w:rsid w:val="008763C0"/>
    <w:rsid w:val="008766B5"/>
    <w:rsid w:val="008774D3"/>
    <w:rsid w:val="0088380D"/>
    <w:rsid w:val="008B0C78"/>
    <w:rsid w:val="008B5057"/>
    <w:rsid w:val="008B73DA"/>
    <w:rsid w:val="008D6789"/>
    <w:rsid w:val="008E0A7F"/>
    <w:rsid w:val="008F5E79"/>
    <w:rsid w:val="009219C1"/>
    <w:rsid w:val="00921A11"/>
    <w:rsid w:val="0092327D"/>
    <w:rsid w:val="009435B6"/>
    <w:rsid w:val="00977AE1"/>
    <w:rsid w:val="00977D15"/>
    <w:rsid w:val="0098546A"/>
    <w:rsid w:val="00992AF0"/>
    <w:rsid w:val="00994353"/>
    <w:rsid w:val="009A22CD"/>
    <w:rsid w:val="009A295E"/>
    <w:rsid w:val="009A2B22"/>
    <w:rsid w:val="009B5BA2"/>
    <w:rsid w:val="009C64E8"/>
    <w:rsid w:val="009D1CF1"/>
    <w:rsid w:val="009D6D50"/>
    <w:rsid w:val="00A0126D"/>
    <w:rsid w:val="00A201E0"/>
    <w:rsid w:val="00A23870"/>
    <w:rsid w:val="00A35E1F"/>
    <w:rsid w:val="00A42C35"/>
    <w:rsid w:val="00A43866"/>
    <w:rsid w:val="00A51C13"/>
    <w:rsid w:val="00A53EAA"/>
    <w:rsid w:val="00A828BA"/>
    <w:rsid w:val="00AA10C5"/>
    <w:rsid w:val="00AB5E9A"/>
    <w:rsid w:val="00AB768D"/>
    <w:rsid w:val="00AD51E7"/>
    <w:rsid w:val="00AF34BC"/>
    <w:rsid w:val="00B05B64"/>
    <w:rsid w:val="00B10C28"/>
    <w:rsid w:val="00B22172"/>
    <w:rsid w:val="00B4042F"/>
    <w:rsid w:val="00B42FD1"/>
    <w:rsid w:val="00B53BCD"/>
    <w:rsid w:val="00B82AF6"/>
    <w:rsid w:val="00B92C38"/>
    <w:rsid w:val="00B94822"/>
    <w:rsid w:val="00BB0775"/>
    <w:rsid w:val="00BB7580"/>
    <w:rsid w:val="00BC35E3"/>
    <w:rsid w:val="00BF5CC3"/>
    <w:rsid w:val="00C00D4A"/>
    <w:rsid w:val="00C10593"/>
    <w:rsid w:val="00C122FB"/>
    <w:rsid w:val="00C1239C"/>
    <w:rsid w:val="00C50818"/>
    <w:rsid w:val="00C71674"/>
    <w:rsid w:val="00C826BE"/>
    <w:rsid w:val="00C94A55"/>
    <w:rsid w:val="00CA381A"/>
    <w:rsid w:val="00CB381D"/>
    <w:rsid w:val="00CC58ED"/>
    <w:rsid w:val="00CD23BB"/>
    <w:rsid w:val="00CF0504"/>
    <w:rsid w:val="00CF6549"/>
    <w:rsid w:val="00D05C72"/>
    <w:rsid w:val="00D1293E"/>
    <w:rsid w:val="00D203B1"/>
    <w:rsid w:val="00D242BF"/>
    <w:rsid w:val="00D4417C"/>
    <w:rsid w:val="00D441D3"/>
    <w:rsid w:val="00D501E3"/>
    <w:rsid w:val="00D52EAE"/>
    <w:rsid w:val="00D7173D"/>
    <w:rsid w:val="00D71E02"/>
    <w:rsid w:val="00D80294"/>
    <w:rsid w:val="00D857DF"/>
    <w:rsid w:val="00DA231C"/>
    <w:rsid w:val="00DB06BB"/>
    <w:rsid w:val="00DE4577"/>
    <w:rsid w:val="00E06B93"/>
    <w:rsid w:val="00E1153C"/>
    <w:rsid w:val="00E21C63"/>
    <w:rsid w:val="00E23BD4"/>
    <w:rsid w:val="00E3022E"/>
    <w:rsid w:val="00E43381"/>
    <w:rsid w:val="00E461B5"/>
    <w:rsid w:val="00E525A5"/>
    <w:rsid w:val="00E61EEF"/>
    <w:rsid w:val="00E826DA"/>
    <w:rsid w:val="00E90E54"/>
    <w:rsid w:val="00E9707B"/>
    <w:rsid w:val="00EA3185"/>
    <w:rsid w:val="00EA3301"/>
    <w:rsid w:val="00EC295D"/>
    <w:rsid w:val="00EE57B8"/>
    <w:rsid w:val="00EF5197"/>
    <w:rsid w:val="00EF648E"/>
    <w:rsid w:val="00F03741"/>
    <w:rsid w:val="00F07E52"/>
    <w:rsid w:val="00F109F7"/>
    <w:rsid w:val="00F11E98"/>
    <w:rsid w:val="00F14CD8"/>
    <w:rsid w:val="00F3108F"/>
    <w:rsid w:val="00F40410"/>
    <w:rsid w:val="00F4515C"/>
    <w:rsid w:val="00F4712E"/>
    <w:rsid w:val="00F6169E"/>
    <w:rsid w:val="00F650FB"/>
    <w:rsid w:val="00F65678"/>
    <w:rsid w:val="00F81E44"/>
    <w:rsid w:val="00FA5701"/>
    <w:rsid w:val="00FA6DD4"/>
    <w:rsid w:val="00FB6BFD"/>
    <w:rsid w:val="00FD33C5"/>
    <w:rsid w:val="00FD3546"/>
    <w:rsid w:val="00FD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2C"/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047B47"/>
    <w:pPr>
      <w:tabs>
        <w:tab w:val="left" w:pos="567"/>
        <w:tab w:val="right" w:leader="dot" w:pos="9639"/>
      </w:tabs>
      <w:spacing w:after="160" w:line="256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basedOn w:val="a0"/>
    <w:link w:val="3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basedOn w:val="2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basedOn w:val="2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basedOn w:val="4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customStyle="1" w:styleId="3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 w:cs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59"/>
    <w:rsid w:val="00305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0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2C"/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047B47"/>
    <w:pPr>
      <w:tabs>
        <w:tab w:val="left" w:pos="567"/>
        <w:tab w:val="right" w:leader="dot" w:pos="9639"/>
      </w:tabs>
      <w:spacing w:after="160" w:line="256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basedOn w:val="a0"/>
    <w:link w:val="3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basedOn w:val="2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basedOn w:val="2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basedOn w:val="4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customStyle="1" w:styleId="3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 w:cs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59"/>
    <w:rsid w:val="00305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0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3FA3-4A05-4AF3-980A-5026203B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ортист</dc:creator>
  <cp:lastModifiedBy>Домашний</cp:lastModifiedBy>
  <cp:revision>4</cp:revision>
  <cp:lastPrinted>2019-11-09T08:40:00Z</cp:lastPrinted>
  <dcterms:created xsi:type="dcterms:W3CDTF">2019-11-08T12:33:00Z</dcterms:created>
  <dcterms:modified xsi:type="dcterms:W3CDTF">2019-11-09T08:41:00Z</dcterms:modified>
</cp:coreProperties>
</file>